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9F4AAA">
              <w:rPr>
                <w:b/>
              </w:rPr>
              <w:t>3</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914E3E">
              <w:t>1</w:t>
            </w:r>
            <w:r w:rsidR="005D4E46">
              <w:t>-09-21</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5D4E46">
              <w:t>10.30</w:t>
            </w:r>
            <w:r w:rsidR="00682429">
              <w:t>-12.09</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7583"/>
      </w:tblGrid>
      <w:tr w:rsidR="00191D2E" w:rsidTr="00637BF4">
        <w:tc>
          <w:tcPr>
            <w:tcW w:w="639" w:type="dxa"/>
          </w:tcPr>
          <w:p w:rsidR="00191D2E" w:rsidRDefault="00191D2E" w:rsidP="00191D2E">
            <w:pPr>
              <w:tabs>
                <w:tab w:val="left" w:pos="1701"/>
              </w:tabs>
              <w:rPr>
                <w:b/>
                <w:snapToGrid w:val="0"/>
              </w:rPr>
            </w:pPr>
            <w:r>
              <w:rPr>
                <w:b/>
                <w:snapToGrid w:val="0"/>
              </w:rPr>
              <w:t>§ 1</w:t>
            </w:r>
          </w:p>
        </w:tc>
        <w:tc>
          <w:tcPr>
            <w:tcW w:w="7583" w:type="dxa"/>
          </w:tcPr>
          <w:p w:rsidR="00191D2E" w:rsidRDefault="00191D2E" w:rsidP="00191D2E">
            <w:pPr>
              <w:outlineLvl w:val="0"/>
              <w:rPr>
                <w:b/>
              </w:rPr>
            </w:pPr>
            <w:r w:rsidRPr="00717F37">
              <w:rPr>
                <w:b/>
              </w:rPr>
              <w:t>Fråga om medgivande till deltagande på distans</w:t>
            </w:r>
          </w:p>
          <w:p w:rsidR="00191D2E" w:rsidRDefault="00191D2E" w:rsidP="00191D2E">
            <w:pPr>
              <w:outlineLvl w:val="0"/>
              <w:rPr>
                <w:snapToGrid w:val="0"/>
                <w:szCs w:val="24"/>
              </w:rPr>
            </w:pPr>
            <w:r w:rsidRPr="000E3445">
              <w:rPr>
                <w:szCs w:val="24"/>
              </w:rPr>
              <w:t xml:space="preserve">Utskottet medgav deltagande på distans för följande ordinarie ledamöter och suppleanter: </w:t>
            </w:r>
            <w:r w:rsidRPr="000E3445">
              <w:rPr>
                <w:snapToGrid w:val="0"/>
                <w:szCs w:val="24"/>
              </w:rPr>
              <w:t>Gunilla Carlsson (S),</w:t>
            </w:r>
            <w:r>
              <w:rPr>
                <w:snapToGrid w:val="0"/>
                <w:szCs w:val="24"/>
              </w:rPr>
              <w:t xml:space="preserve"> </w:t>
            </w:r>
            <w:r w:rsidRPr="000E3445">
              <w:rPr>
                <w:snapToGrid w:val="0"/>
                <w:szCs w:val="24"/>
              </w:rPr>
              <w:t xml:space="preserve">Adnan Dibrani </w:t>
            </w:r>
            <w:r w:rsidRPr="000E3445">
              <w:rPr>
                <w:spacing w:val="4"/>
                <w:kern w:val="16"/>
                <w:szCs w:val="24"/>
              </w:rPr>
              <w:t>(S),</w:t>
            </w:r>
            <w:r>
              <w:rPr>
                <w:spacing w:val="4"/>
                <w:kern w:val="16"/>
                <w:szCs w:val="24"/>
              </w:rPr>
              <w:t xml:space="preserve"> </w:t>
            </w:r>
            <w:r>
              <w:rPr>
                <w:snapToGrid w:val="0"/>
                <w:szCs w:val="24"/>
              </w:rPr>
              <w:t xml:space="preserve">Eva Lindh (S), Elisabeth Svantesson (M), Magdalena Schröder (M), Sofia Westergren (M), Alexander Christiansson (SD), Martin Ådahl (C), Robert Halef (KD), </w:t>
            </w:r>
            <w:r w:rsidRPr="000E3445">
              <w:rPr>
                <w:snapToGrid w:val="0"/>
                <w:szCs w:val="24"/>
              </w:rPr>
              <w:t>Mats Persson (L)</w:t>
            </w:r>
            <w:r>
              <w:rPr>
                <w:snapToGrid w:val="0"/>
                <w:szCs w:val="24"/>
              </w:rPr>
              <w:t xml:space="preserve"> och Karolina Skog (MP)</w:t>
            </w:r>
            <w:r w:rsidR="00433A7F">
              <w:rPr>
                <w:snapToGrid w:val="0"/>
                <w:szCs w:val="24"/>
              </w:rPr>
              <w:t>.</w:t>
            </w:r>
          </w:p>
          <w:p w:rsidR="00191D2E" w:rsidRPr="000E3445" w:rsidRDefault="00191D2E" w:rsidP="00191D2E">
            <w:pPr>
              <w:outlineLvl w:val="0"/>
              <w:rPr>
                <w:snapToGrid w:val="0"/>
                <w:szCs w:val="24"/>
              </w:rPr>
            </w:pPr>
          </w:p>
          <w:p w:rsidR="00191D2E" w:rsidRDefault="006B7747" w:rsidP="00191D2E">
            <w:pPr>
              <w:outlineLvl w:val="0"/>
              <w:rPr>
                <w:snapToGrid w:val="0"/>
                <w:szCs w:val="24"/>
              </w:rPr>
            </w:pPr>
            <w:r>
              <w:rPr>
                <w:snapToGrid w:val="0"/>
                <w:szCs w:val="24"/>
              </w:rPr>
              <w:t xml:space="preserve">Sex </w:t>
            </w:r>
            <w:r w:rsidR="00191D2E" w:rsidRPr="000E3445">
              <w:rPr>
                <w:snapToGrid w:val="0"/>
                <w:szCs w:val="24"/>
              </w:rPr>
              <w:t>tjänstemän från finansutskottets kansli var uppkopplade på distans.</w:t>
            </w:r>
          </w:p>
          <w:p w:rsidR="006B7747" w:rsidRPr="000E3445" w:rsidRDefault="006B7747" w:rsidP="00191D2E">
            <w:pPr>
              <w:outlineLvl w:val="0"/>
              <w:rPr>
                <w:snapToGrid w:val="0"/>
                <w:szCs w:val="24"/>
              </w:rPr>
            </w:pPr>
            <w:r>
              <w:rPr>
                <w:snapToGrid w:val="0"/>
                <w:szCs w:val="24"/>
              </w:rPr>
              <w:t>En tjänsteman från EU-nämndens kansli var uppkopplad på distans på punkterna 1-8.</w:t>
            </w:r>
          </w:p>
          <w:p w:rsidR="00191D2E" w:rsidRDefault="00191D2E" w:rsidP="00191D2E">
            <w:pPr>
              <w:outlineLvl w:val="0"/>
              <w:rPr>
                <w:b/>
              </w:rPr>
            </w:pPr>
          </w:p>
        </w:tc>
      </w:tr>
      <w:tr w:rsidR="00191D2E" w:rsidTr="00637BF4">
        <w:tc>
          <w:tcPr>
            <w:tcW w:w="639" w:type="dxa"/>
          </w:tcPr>
          <w:p w:rsidR="00191D2E" w:rsidRDefault="00191D2E" w:rsidP="00191D2E">
            <w:pPr>
              <w:tabs>
                <w:tab w:val="left" w:pos="1701"/>
              </w:tabs>
              <w:rPr>
                <w:b/>
                <w:snapToGrid w:val="0"/>
              </w:rPr>
            </w:pPr>
            <w:r>
              <w:rPr>
                <w:b/>
                <w:snapToGrid w:val="0"/>
              </w:rPr>
              <w:t>§ 2</w:t>
            </w:r>
          </w:p>
        </w:tc>
        <w:tc>
          <w:tcPr>
            <w:tcW w:w="7583" w:type="dxa"/>
          </w:tcPr>
          <w:p w:rsidR="00515EBA" w:rsidRDefault="00191D2E" w:rsidP="00191D2E">
            <w:pPr>
              <w:outlineLvl w:val="0"/>
              <w:rPr>
                <w:rFonts w:eastAsiaTheme="minorHAnsi"/>
                <w:b/>
                <w:bCs/>
                <w:color w:val="000000"/>
                <w:szCs w:val="24"/>
                <w:lang w:eastAsia="en-US"/>
              </w:rPr>
            </w:pPr>
            <w:r>
              <w:rPr>
                <w:rFonts w:eastAsiaTheme="minorHAnsi"/>
                <w:b/>
                <w:bCs/>
                <w:color w:val="000000"/>
                <w:szCs w:val="24"/>
                <w:lang w:eastAsia="en-US"/>
              </w:rPr>
              <w:t xml:space="preserve">Den svenska planen för återhämtning och </w:t>
            </w:r>
            <w:proofErr w:type="spellStart"/>
            <w:r>
              <w:rPr>
                <w:rFonts w:eastAsiaTheme="minorHAnsi"/>
                <w:b/>
                <w:bCs/>
                <w:color w:val="000000"/>
                <w:szCs w:val="24"/>
                <w:lang w:eastAsia="en-US"/>
              </w:rPr>
              <w:t>resiliens</w:t>
            </w:r>
            <w:proofErr w:type="spellEnd"/>
            <w:r>
              <w:rPr>
                <w:rFonts w:eastAsiaTheme="minorHAnsi"/>
                <w:b/>
                <w:bCs/>
                <w:color w:val="000000"/>
                <w:szCs w:val="24"/>
                <w:lang w:eastAsia="en-US"/>
              </w:rPr>
              <w:br/>
            </w:r>
            <w:r w:rsidRPr="00AF46DF">
              <w:rPr>
                <w:rFonts w:eastAsiaTheme="minorHAnsi"/>
                <w:bCs/>
                <w:color w:val="000000"/>
                <w:szCs w:val="24"/>
                <w:lang w:eastAsia="en-US"/>
              </w:rPr>
              <w:t>Statssekreterare Max Elger informerade utskottet och svarade på ledamöternas frågor.</w:t>
            </w:r>
            <w:r>
              <w:rPr>
                <w:rFonts w:eastAsiaTheme="minorHAnsi"/>
                <w:b/>
                <w:bCs/>
                <w:color w:val="000000"/>
                <w:szCs w:val="24"/>
                <w:lang w:eastAsia="en-US"/>
              </w:rPr>
              <w:t xml:space="preserve"> </w:t>
            </w:r>
          </w:p>
          <w:p w:rsidR="00515EBA" w:rsidRDefault="00515EBA" w:rsidP="00191D2E">
            <w:pPr>
              <w:outlineLvl w:val="0"/>
              <w:rPr>
                <w:rFonts w:eastAsiaTheme="minorHAnsi"/>
                <w:b/>
                <w:bCs/>
                <w:color w:val="000000"/>
                <w:szCs w:val="24"/>
                <w:lang w:eastAsia="en-US"/>
              </w:rPr>
            </w:pPr>
          </w:p>
          <w:p w:rsidR="00191D2E" w:rsidRPr="00515EBA" w:rsidRDefault="00515EBA" w:rsidP="00191D2E">
            <w:pPr>
              <w:outlineLvl w:val="0"/>
            </w:pPr>
            <w:r w:rsidRPr="00515EBA">
              <w:rPr>
                <w:rFonts w:eastAsiaTheme="minorHAnsi"/>
                <w:bCs/>
                <w:color w:val="000000"/>
                <w:szCs w:val="24"/>
                <w:lang w:eastAsia="en-US"/>
              </w:rPr>
              <w:t xml:space="preserve">Statssekreteraren och </w:t>
            </w:r>
            <w:r>
              <w:rPr>
                <w:rFonts w:eastAsiaTheme="minorHAnsi"/>
                <w:bCs/>
                <w:color w:val="000000"/>
                <w:szCs w:val="24"/>
                <w:lang w:eastAsia="en-US"/>
              </w:rPr>
              <w:t>fyra</w:t>
            </w:r>
            <w:r w:rsidRPr="00515EBA">
              <w:rPr>
                <w:rFonts w:eastAsiaTheme="minorHAnsi"/>
                <w:bCs/>
                <w:color w:val="000000"/>
                <w:szCs w:val="24"/>
                <w:lang w:eastAsia="en-US"/>
              </w:rPr>
              <w:t xml:space="preserve"> </w:t>
            </w:r>
            <w:r w:rsidR="00E266FD">
              <w:rPr>
                <w:rFonts w:eastAsiaTheme="minorHAnsi"/>
                <w:bCs/>
                <w:color w:val="000000"/>
                <w:szCs w:val="24"/>
                <w:lang w:eastAsia="en-US"/>
              </w:rPr>
              <w:t>tjänstemän</w:t>
            </w:r>
            <w:r w:rsidRPr="00515EBA">
              <w:rPr>
                <w:rFonts w:eastAsiaTheme="minorHAnsi"/>
                <w:bCs/>
                <w:color w:val="000000"/>
                <w:szCs w:val="24"/>
                <w:lang w:eastAsia="en-US"/>
              </w:rPr>
              <w:t xml:space="preserve"> deltog på distans. </w:t>
            </w:r>
            <w:r w:rsidR="00191D2E" w:rsidRPr="00515EBA">
              <w:rPr>
                <w:rFonts w:eastAsiaTheme="minorHAnsi"/>
                <w:bCs/>
                <w:color w:val="000000"/>
                <w:szCs w:val="24"/>
                <w:lang w:eastAsia="en-US"/>
              </w:rPr>
              <w:br/>
            </w:r>
          </w:p>
        </w:tc>
      </w:tr>
      <w:tr w:rsidR="00E42E5F" w:rsidTr="00637BF4">
        <w:trPr>
          <w:trHeight w:val="2235"/>
        </w:trPr>
        <w:tc>
          <w:tcPr>
            <w:tcW w:w="639" w:type="dxa"/>
          </w:tcPr>
          <w:p w:rsidR="00E42E5F" w:rsidRDefault="00E42E5F" w:rsidP="00E42E5F">
            <w:pPr>
              <w:tabs>
                <w:tab w:val="left" w:pos="1701"/>
              </w:tabs>
              <w:rPr>
                <w:b/>
                <w:snapToGrid w:val="0"/>
              </w:rPr>
            </w:pPr>
            <w:r>
              <w:rPr>
                <w:b/>
                <w:snapToGrid w:val="0"/>
              </w:rPr>
              <w:t>§ 3</w:t>
            </w:r>
          </w:p>
        </w:tc>
        <w:tc>
          <w:tcPr>
            <w:tcW w:w="7583" w:type="dxa"/>
          </w:tcPr>
          <w:p w:rsidR="00E42E5F" w:rsidRDefault="00E42E5F" w:rsidP="00E42E5F">
            <w:pPr>
              <w:outlineLvl w:val="0"/>
              <w:rPr>
                <w:rFonts w:eastAsiaTheme="minorHAnsi"/>
                <w:b/>
                <w:bCs/>
                <w:color w:val="000000"/>
                <w:szCs w:val="24"/>
                <w:lang w:eastAsia="en-US"/>
              </w:rPr>
            </w:pPr>
            <w:r>
              <w:rPr>
                <w:rFonts w:eastAsiaTheme="minorHAnsi"/>
                <w:b/>
                <w:bCs/>
                <w:color w:val="000000"/>
                <w:szCs w:val="24"/>
                <w:lang w:eastAsia="en-US"/>
              </w:rPr>
              <w:t>Kommissionens förslag till lagstiftningspaket för åtgärder mot penningtvätt och finansiering av terrorism</w:t>
            </w:r>
          </w:p>
          <w:p w:rsidR="00E42E5F" w:rsidRDefault="00E42E5F" w:rsidP="00E42E5F">
            <w:pPr>
              <w:outlineLvl w:val="0"/>
              <w:rPr>
                <w:rFonts w:eastAsiaTheme="minorHAnsi"/>
                <w:color w:val="000000"/>
                <w:szCs w:val="24"/>
                <w:lang w:eastAsia="en-US"/>
              </w:rPr>
            </w:pPr>
            <w:r>
              <w:rPr>
                <w:rFonts w:eastAsiaTheme="minorHAnsi"/>
                <w:color w:val="000000"/>
                <w:szCs w:val="24"/>
                <w:lang w:eastAsia="en-US"/>
              </w:rPr>
              <w:t>Utskottet överlade med statssekreterare Ulf Holm.</w:t>
            </w:r>
          </w:p>
          <w:p w:rsidR="00E42E5F" w:rsidRDefault="00E42E5F" w:rsidP="00E42E5F">
            <w:pPr>
              <w:outlineLvl w:val="0"/>
              <w:rPr>
                <w:b/>
              </w:rPr>
            </w:pPr>
            <w:r>
              <w:rPr>
                <w:rFonts w:eastAsiaTheme="minorHAnsi"/>
                <w:color w:val="000000"/>
                <w:szCs w:val="24"/>
                <w:lang w:eastAsia="en-US"/>
              </w:rPr>
              <w:t xml:space="preserve">Statssekreteraren med medarbetare från Finansdepartementet och en tjänsteman från Justitiedepartementet deltog på distans på punkterna </w:t>
            </w:r>
            <w:proofErr w:type="gramStart"/>
            <w:r>
              <w:rPr>
                <w:rFonts w:eastAsiaTheme="minorHAnsi"/>
                <w:color w:val="000000"/>
                <w:szCs w:val="24"/>
                <w:lang w:eastAsia="en-US"/>
              </w:rPr>
              <w:t>3-8</w:t>
            </w:r>
            <w:proofErr w:type="gramEnd"/>
            <w:r>
              <w:rPr>
                <w:rFonts w:eastAsiaTheme="minorHAnsi"/>
                <w:color w:val="000000"/>
                <w:szCs w:val="24"/>
                <w:lang w:eastAsia="en-US"/>
              </w:rPr>
              <w:t xml:space="preserve">. </w:t>
            </w:r>
          </w:p>
          <w:p w:rsidR="00E42E5F" w:rsidRDefault="00E42E5F" w:rsidP="00E42E5F">
            <w:pPr>
              <w:outlineLvl w:val="0"/>
              <w:rPr>
                <w:rFonts w:eastAsiaTheme="minorHAnsi"/>
                <w:color w:val="000000"/>
                <w:szCs w:val="24"/>
                <w:lang w:eastAsia="en-US"/>
              </w:rPr>
            </w:pPr>
          </w:p>
          <w:p w:rsidR="00E42E5F" w:rsidRPr="00F23F38" w:rsidRDefault="00E42E5F" w:rsidP="00E42E5F">
            <w:pPr>
              <w:outlineLvl w:val="0"/>
              <w:rPr>
                <w:rFonts w:eastAsiaTheme="minorHAnsi"/>
                <w:color w:val="000000"/>
                <w:szCs w:val="24"/>
                <w:lang w:eastAsia="en-US"/>
              </w:rPr>
            </w:pPr>
            <w:r w:rsidRPr="00F23F38">
              <w:rPr>
                <w:rFonts w:eastAsiaTheme="minorHAnsi"/>
                <w:color w:val="000000"/>
                <w:szCs w:val="24"/>
                <w:lang w:eastAsia="en-US"/>
              </w:rPr>
              <w:t xml:space="preserve">Underlaget utgjordes av kommissionens förslag </w:t>
            </w:r>
            <w:proofErr w:type="gramStart"/>
            <w:r w:rsidRPr="00F23F38">
              <w:rPr>
                <w:rFonts w:eastAsiaTheme="minorHAnsi"/>
                <w:color w:val="000000"/>
                <w:szCs w:val="24"/>
                <w:lang w:eastAsia="en-US"/>
              </w:rPr>
              <w:t>COM(</w:t>
            </w:r>
            <w:proofErr w:type="gramEnd"/>
            <w:r w:rsidRPr="00F23F38">
              <w:rPr>
                <w:rFonts w:eastAsiaTheme="minorHAnsi"/>
                <w:color w:val="000000"/>
                <w:szCs w:val="24"/>
                <w:lang w:eastAsia="en-US"/>
              </w:rPr>
              <w:t xml:space="preserve">2021) </w:t>
            </w:r>
            <w:r>
              <w:rPr>
                <w:rFonts w:eastAsiaTheme="minorHAnsi"/>
                <w:color w:val="000000"/>
                <w:szCs w:val="24"/>
                <w:lang w:eastAsia="en-US"/>
              </w:rPr>
              <w:t xml:space="preserve">420, 421, 422, 423 </w:t>
            </w:r>
            <w:r w:rsidRPr="00F23F38">
              <w:rPr>
                <w:rFonts w:eastAsiaTheme="minorHAnsi"/>
                <w:color w:val="000000"/>
                <w:szCs w:val="24"/>
                <w:lang w:eastAsia="en-US"/>
              </w:rPr>
              <w:t xml:space="preserve">och Regeringskansliets </w:t>
            </w:r>
            <w:r>
              <w:rPr>
                <w:rFonts w:eastAsiaTheme="minorHAnsi"/>
                <w:color w:val="000000"/>
                <w:szCs w:val="24"/>
                <w:lang w:eastAsia="en-US"/>
              </w:rPr>
              <w:t>fakta</w:t>
            </w:r>
            <w:r w:rsidRPr="00F23F38">
              <w:rPr>
                <w:rFonts w:eastAsiaTheme="minorHAnsi"/>
                <w:color w:val="000000"/>
                <w:szCs w:val="24"/>
                <w:lang w:eastAsia="en-US"/>
              </w:rPr>
              <w:t>promemoria</w:t>
            </w:r>
            <w:r>
              <w:rPr>
                <w:rFonts w:eastAsiaTheme="minorHAnsi"/>
                <w:color w:val="000000"/>
                <w:szCs w:val="24"/>
                <w:lang w:eastAsia="en-US"/>
              </w:rPr>
              <w:t xml:space="preserve"> 2020/21:FPM146</w:t>
            </w:r>
            <w:r w:rsidRPr="00F23F38">
              <w:rPr>
                <w:rFonts w:eastAsiaTheme="minorHAnsi"/>
                <w:color w:val="000000"/>
                <w:szCs w:val="24"/>
                <w:lang w:eastAsia="en-US"/>
              </w:rPr>
              <w:t xml:space="preserve"> </w:t>
            </w:r>
            <w:r w:rsidRPr="00D614E9">
              <w:rPr>
                <w:rFonts w:eastAsiaTheme="minorHAnsi"/>
                <w:color w:val="000000"/>
                <w:szCs w:val="24"/>
                <w:lang w:eastAsia="en-US"/>
              </w:rPr>
              <w:t>(dnr</w:t>
            </w:r>
            <w:r w:rsidR="00FB0978" w:rsidRPr="00D614E9">
              <w:rPr>
                <w:rFonts w:eastAsiaTheme="minorHAnsi"/>
                <w:color w:val="000000"/>
                <w:szCs w:val="24"/>
                <w:lang w:eastAsia="en-US"/>
              </w:rPr>
              <w:t xml:space="preserve"> </w:t>
            </w:r>
            <w:r w:rsidR="00D614E9" w:rsidRPr="00D614E9">
              <w:rPr>
                <w:rFonts w:eastAsiaTheme="minorHAnsi"/>
                <w:color w:val="000000"/>
                <w:szCs w:val="24"/>
                <w:lang w:eastAsia="en-US"/>
              </w:rPr>
              <w:t>129-2021/2022</w:t>
            </w:r>
            <w:r w:rsidRPr="00D614E9">
              <w:rPr>
                <w:rFonts w:eastAsiaTheme="minorHAnsi"/>
                <w:color w:val="000000"/>
                <w:szCs w:val="24"/>
                <w:lang w:eastAsia="en-US"/>
              </w:rPr>
              <w:t>).</w:t>
            </w:r>
          </w:p>
          <w:p w:rsidR="00E42E5F" w:rsidRDefault="00E42E5F" w:rsidP="00E42E5F">
            <w:pPr>
              <w:outlineLvl w:val="0"/>
              <w:rPr>
                <w:rFonts w:eastAsiaTheme="minorHAnsi"/>
                <w:color w:val="000000"/>
                <w:szCs w:val="24"/>
                <w:lang w:eastAsia="en-US"/>
              </w:rPr>
            </w:pPr>
          </w:p>
          <w:p w:rsidR="00E42E5F" w:rsidRDefault="00E42E5F" w:rsidP="00E42E5F">
            <w:pPr>
              <w:outlineLvl w:val="0"/>
              <w:rPr>
                <w:bCs/>
                <w:szCs w:val="24"/>
              </w:rPr>
            </w:pPr>
            <w:r>
              <w:rPr>
                <w:rFonts w:eastAsiaTheme="minorHAnsi"/>
                <w:color w:val="000000"/>
                <w:szCs w:val="24"/>
                <w:lang w:eastAsia="en-US"/>
              </w:rPr>
              <w:t>Statssekreteraren</w:t>
            </w:r>
            <w:r w:rsidRPr="00542CC6">
              <w:rPr>
                <w:bCs/>
                <w:szCs w:val="24"/>
              </w:rPr>
              <w:t xml:space="preserve"> redogjorde för regeringens ståndpunkt i enlighet med </w:t>
            </w:r>
            <w:r>
              <w:rPr>
                <w:bCs/>
                <w:szCs w:val="24"/>
              </w:rPr>
              <w:t>promemorian</w:t>
            </w:r>
            <w:r w:rsidRPr="00542CC6">
              <w:rPr>
                <w:bCs/>
                <w:szCs w:val="24"/>
              </w:rPr>
              <w:t xml:space="preserve">: </w:t>
            </w:r>
          </w:p>
          <w:p w:rsidR="00E42E5F" w:rsidRDefault="00E42E5F" w:rsidP="00E42E5F">
            <w:pPr>
              <w:ind w:left="216"/>
              <w:outlineLvl w:val="0"/>
            </w:pPr>
            <w:r>
              <w:t xml:space="preserve">Penningtvätt och finansiering av terrorism är allvarliga brott som har negativ påverkan på det finansiella systemets hållbarhet och samhället i övrigt. Att bekämpa organiserad brottlighet och olagliga finansiella flöden uttrycks bl.a. inom ramen för Agenda 2030, delmål 16.4. </w:t>
            </w:r>
          </w:p>
          <w:p w:rsidR="00E42E5F" w:rsidRDefault="00E42E5F" w:rsidP="00E42E5F">
            <w:pPr>
              <w:ind w:left="216"/>
              <w:outlineLvl w:val="0"/>
            </w:pPr>
          </w:p>
          <w:p w:rsidR="00E42E5F" w:rsidRDefault="00E42E5F" w:rsidP="00E42E5F">
            <w:pPr>
              <w:ind w:left="216"/>
              <w:outlineLvl w:val="0"/>
            </w:pPr>
            <w:r>
              <w:t>Regeringen stödjer ambitionen att förbättra unionens system för bekämpning av penningtvätt och finansiering av terrorism och anser i stort att förslaget är ett lämpligt sätt att åstadkomma en sådan förbättring.</w:t>
            </w:r>
          </w:p>
          <w:p w:rsidR="00E42E5F" w:rsidRDefault="00E42E5F" w:rsidP="00E42E5F">
            <w:pPr>
              <w:ind w:left="216"/>
              <w:outlineLvl w:val="0"/>
            </w:pPr>
          </w:p>
          <w:p w:rsidR="00E42E5F" w:rsidRDefault="00E42E5F" w:rsidP="00E42E5F">
            <w:pPr>
              <w:ind w:left="216"/>
              <w:outlineLvl w:val="0"/>
            </w:pPr>
            <w:r>
              <w:t>Regeringen välkomnar att flertalet bestämmelser överförs från det nuvarande direktivet till en förordning och att regleringen tydliggörs. Brottsligheten har inga gränser och det råder fri rörlighet för kapital på den inre marknaden.</w:t>
            </w:r>
          </w:p>
          <w:p w:rsidR="00E42E5F" w:rsidRDefault="00E42E5F" w:rsidP="00E42E5F">
            <w:pPr>
              <w:ind w:left="216"/>
              <w:outlineLvl w:val="0"/>
            </w:pPr>
          </w:p>
          <w:p w:rsidR="00E42E5F" w:rsidRDefault="00E42E5F" w:rsidP="00E42E5F">
            <w:pPr>
              <w:ind w:left="216"/>
              <w:outlineLvl w:val="0"/>
            </w:pPr>
            <w:r>
              <w:t>Regeringen bedömer att en reglering i förordningsform med förtydliganden av den typ som föreslås kommer att skapa bättre möjligheter att upptäcka och rapportera misstänkta transaktioner, framför allt för företag som verkar i fler än en medlemsstat. Beträffande förslaget att från tillämpningsområdet undanta personer som handlar med varor i den utsträckning som betalt eller mottaget belopp är minst 10 000 euro i kontanter och ersätta det med ett förbud att ta emot kontanta betalningar motsvarande samma belopp anser regeringen att det är viktigt att säkerställa att regleringen effektivt begränsar möjligheterna att tvätta pengar och finansiera terrorism genom kontanthandel.</w:t>
            </w:r>
          </w:p>
          <w:p w:rsidR="00E42E5F" w:rsidRDefault="00E42E5F" w:rsidP="00E42E5F">
            <w:pPr>
              <w:ind w:left="216"/>
              <w:outlineLvl w:val="0"/>
            </w:pPr>
          </w:p>
          <w:p w:rsidR="00E42E5F" w:rsidRDefault="00E42E5F" w:rsidP="00E42E5F">
            <w:pPr>
              <w:ind w:left="216"/>
              <w:outlineLvl w:val="0"/>
            </w:pPr>
            <w:r>
              <w:t xml:space="preserve">När det gäller den föreslagna regleringen av transaktioner i kryptotillgångar anser regeringen att en direkt reglering i förordning är lämpligt. Gränsöverskridande transaktioner bör regleras på gränsöverskridande nivå och olika nationella regleringar i detta avseende skulle kunna medföra risker för missbruk och arbitrage. </w:t>
            </w:r>
          </w:p>
          <w:p w:rsidR="00E42E5F" w:rsidRDefault="00E42E5F" w:rsidP="00E42E5F">
            <w:pPr>
              <w:outlineLvl w:val="0"/>
            </w:pPr>
          </w:p>
          <w:p w:rsidR="00E42E5F" w:rsidRDefault="00E42E5F" w:rsidP="00E42E5F">
            <w:pPr>
              <w:ind w:left="216"/>
              <w:outlineLvl w:val="0"/>
            </w:pPr>
            <w:r>
              <w:t xml:space="preserve">Regeringen välkomnar den ökade transparensen som förslaget väntas medföra i detta avseende. När det gäller regleringen som föreslås bli kvar i direktiv anser regeringen att den möjlighet som i dag finns för medlems-staterna att gå längre än vad som krävs när det gäller transparens i register över verkliga huvudmän, vilket Sverige har använt sig av, bör finnas kvar. Möjligheten att på nationell nivå utvidga tillämpningsområdet för regelverket till ytterligare aktörer bör vidare utformas så att regelverket kan tillämpas i de fall det behövs för att bekämpa penningtvätt och finansiering av terrorism. </w:t>
            </w:r>
          </w:p>
          <w:p w:rsidR="00E42E5F" w:rsidRDefault="00E42E5F" w:rsidP="00E42E5F">
            <w:pPr>
              <w:ind w:left="216"/>
              <w:outlineLvl w:val="0"/>
            </w:pPr>
          </w:p>
          <w:p w:rsidR="00E42E5F" w:rsidRDefault="00E42E5F" w:rsidP="00E42E5F">
            <w:pPr>
              <w:ind w:left="216"/>
              <w:outlineLvl w:val="0"/>
            </w:pPr>
            <w:r>
              <w:t xml:space="preserve">Regeringen välkomnar förslaget att medlemsstaternas nationella mekanismer för information om bl.a. bank och betalkonton ska kopplas samman. När det gäller det riskbaserade förhållningssättet och vilka krav som ställs på verksamhetsutövare och myndigheter i detta avseende välkomnar regeringen ökad tydlighet. Föreslagna bestämmelser är detaljerade och kräver ytterligare analyser i samband med förhandlings-arbetet så att resultatet medför ökad tydlighet på det sätt som var syftet. </w:t>
            </w:r>
          </w:p>
          <w:p w:rsidR="00E42E5F" w:rsidRDefault="00E42E5F" w:rsidP="00E42E5F">
            <w:pPr>
              <w:outlineLvl w:val="0"/>
            </w:pPr>
          </w:p>
          <w:p w:rsidR="00E42E5F" w:rsidRDefault="00E42E5F" w:rsidP="00E42E5F">
            <w:pPr>
              <w:ind w:left="216"/>
              <w:outlineLvl w:val="0"/>
            </w:pPr>
            <w:r>
              <w:t>Regeringen välkomnar också den mer riskkänsliga modellen för åtgärder i förhållande till tredjeländer. Ju tydligare risker kan identifieras, desto mer riktade och effektiva åtgärder kan genomföras som svar.</w:t>
            </w:r>
          </w:p>
          <w:p w:rsidR="00E42E5F" w:rsidRDefault="00E42E5F" w:rsidP="00E42E5F">
            <w:pPr>
              <w:ind w:left="216"/>
              <w:outlineLvl w:val="0"/>
            </w:pPr>
          </w:p>
          <w:p w:rsidR="00E42E5F" w:rsidRDefault="00E42E5F" w:rsidP="00E42E5F">
            <w:pPr>
              <w:ind w:left="216"/>
              <w:outlineLvl w:val="0"/>
            </w:pPr>
            <w:r>
              <w:t>Regeringen avser fortsatt verka för att penningtvättsregleringen inte ska</w:t>
            </w:r>
          </w:p>
          <w:p w:rsidR="00E42E5F" w:rsidRDefault="00E42E5F" w:rsidP="00E42E5F">
            <w:pPr>
              <w:ind w:left="216"/>
              <w:outlineLvl w:val="0"/>
            </w:pPr>
            <w:r>
              <w:t>kunna användas för att på bred basis neka grupper av kunder tillgång till</w:t>
            </w:r>
          </w:p>
          <w:p w:rsidR="00E42E5F" w:rsidRDefault="00E42E5F" w:rsidP="00E42E5F">
            <w:pPr>
              <w:ind w:left="216"/>
              <w:outlineLvl w:val="0"/>
            </w:pPr>
            <w:r>
              <w:t>finansiella tjänster (s.k. de-</w:t>
            </w:r>
            <w:proofErr w:type="spellStart"/>
            <w:r>
              <w:t>risking</w:t>
            </w:r>
            <w:proofErr w:type="spellEnd"/>
            <w:r>
              <w:t>). Beteendet, som regeringen tidigare har</w:t>
            </w:r>
          </w:p>
          <w:p w:rsidR="00E42E5F" w:rsidRDefault="00E42E5F" w:rsidP="00E42E5F">
            <w:pPr>
              <w:ind w:left="216"/>
              <w:outlineLvl w:val="0"/>
            </w:pPr>
            <w:r>
              <w:t>uppmärksammat och som även tas upp i kommissionens konsekvens-analys, är inte förenligt med ett välfungerande riskbaserat förhållningssätt och kan bl.a. försvåra humanitära aktörers arbete att ge stöd i tredje länder.</w:t>
            </w:r>
          </w:p>
          <w:p w:rsidR="00E42E5F" w:rsidRDefault="00E42E5F" w:rsidP="00E42E5F">
            <w:pPr>
              <w:outlineLvl w:val="0"/>
            </w:pPr>
          </w:p>
          <w:p w:rsidR="00E42E5F" w:rsidRDefault="00E42E5F" w:rsidP="00E42E5F">
            <w:pPr>
              <w:ind w:left="216"/>
              <w:outlineLvl w:val="0"/>
            </w:pPr>
            <w:r>
              <w:t>Regeringen anser vidare att medlemsstaterna bör få tillräcklig tid på sig att</w:t>
            </w:r>
          </w:p>
          <w:p w:rsidR="00E42E5F" w:rsidRDefault="00E42E5F" w:rsidP="00E42E5F">
            <w:pPr>
              <w:ind w:left="216"/>
              <w:outlineLvl w:val="0"/>
            </w:pPr>
            <w:r>
              <w:t>genomföra förslaget som sannolikt kommer att kräva omfattande</w:t>
            </w:r>
          </w:p>
          <w:p w:rsidR="00E42E5F" w:rsidRDefault="00E42E5F" w:rsidP="00E42E5F">
            <w:pPr>
              <w:ind w:left="216"/>
              <w:outlineLvl w:val="0"/>
            </w:pPr>
            <w:r>
              <w:t>anpassningar i form i nationell rätt.</w:t>
            </w:r>
          </w:p>
          <w:p w:rsidR="00E42E5F" w:rsidRDefault="00E42E5F" w:rsidP="00E42E5F">
            <w:pPr>
              <w:ind w:left="216"/>
              <w:outlineLvl w:val="0"/>
            </w:pPr>
          </w:p>
          <w:p w:rsidR="00E42E5F" w:rsidRDefault="00E42E5F" w:rsidP="00E42E5F">
            <w:pPr>
              <w:ind w:left="216"/>
              <w:outlineLvl w:val="0"/>
            </w:pPr>
            <w:r>
              <w:t>Regeringen menar att en ny EU-myndighet bör vara ändamålsenlig,</w:t>
            </w:r>
          </w:p>
          <w:p w:rsidR="00E42E5F" w:rsidRDefault="00E42E5F" w:rsidP="00E42E5F">
            <w:pPr>
              <w:ind w:left="216"/>
              <w:outlineLvl w:val="0"/>
            </w:pPr>
            <w:r>
              <w:t>kostnadseffektiv och skapa ett tydligt mervärde inom ramen för ett</w:t>
            </w:r>
          </w:p>
          <w:p w:rsidR="00E42E5F" w:rsidRDefault="00E42E5F" w:rsidP="00E42E5F">
            <w:pPr>
              <w:ind w:left="216"/>
              <w:outlineLvl w:val="0"/>
            </w:pPr>
            <w:r>
              <w:lastRenderedPageBreak/>
              <w:t>väldefinierat tillämpningsområde. Det tillämpningsområdet bör utgå från ett riskbaserat urval och förhållningssätt, vilket är särskilt viktigt när det gäller de icke-finansiella sektorerna. Myndighetens styrning bör bedrivas</w:t>
            </w:r>
          </w:p>
          <w:p w:rsidR="00E42E5F" w:rsidRDefault="00E42E5F" w:rsidP="00E42E5F">
            <w:pPr>
              <w:ind w:left="216"/>
              <w:outlineLvl w:val="0"/>
            </w:pPr>
            <w:r>
              <w:t>transparent med tillräckliga möjligheter till ansvarsutkrävande. Styrningen</w:t>
            </w:r>
          </w:p>
          <w:p w:rsidR="00E42E5F" w:rsidRDefault="00E42E5F" w:rsidP="00E42E5F">
            <w:pPr>
              <w:ind w:left="216"/>
              <w:outlineLvl w:val="0"/>
            </w:pPr>
            <w:r>
              <w:t>bör vidare vara ändamålsenlig för att bl.a. säkerställa en effektiv tillsyn. När det gäller ansvarsfördelningen mellan EU-myndigheten och nationella</w:t>
            </w:r>
          </w:p>
          <w:p w:rsidR="00E42E5F" w:rsidRDefault="00E42E5F" w:rsidP="00E42E5F">
            <w:pPr>
              <w:ind w:left="216"/>
              <w:outlineLvl w:val="0"/>
            </w:pPr>
            <w:r>
              <w:t>myndigheter behöver regleringen vara tydlig och hitta en välfungerande</w:t>
            </w:r>
          </w:p>
          <w:p w:rsidR="00E42E5F" w:rsidRDefault="00E42E5F" w:rsidP="00E42E5F">
            <w:pPr>
              <w:ind w:left="216"/>
              <w:outlineLvl w:val="0"/>
            </w:pPr>
            <w:r>
              <w:t>balans. Det gäller också det ansvar och de befogenheter som styrelserna har. Myndighetens urval av vilka företag som ska stå under direkt tillsyn bör i allt väsentligt baseras på risk, vilket regeringen inte anser står i direkt relation till företagets storlek. När det gäller myndighetens uppgifter att underlätta för medlemsstaternas finansunderrättelseenheter anser regeringen att kommissionen har landat i en lämplig ambitionsnivå.</w:t>
            </w:r>
          </w:p>
          <w:p w:rsidR="00E42E5F" w:rsidRDefault="00E42E5F" w:rsidP="00E42E5F">
            <w:pPr>
              <w:outlineLvl w:val="0"/>
            </w:pPr>
          </w:p>
          <w:p w:rsidR="00E42E5F" w:rsidRDefault="00E42E5F" w:rsidP="00E42E5F">
            <w:pPr>
              <w:ind w:left="216"/>
              <w:outlineLvl w:val="0"/>
            </w:pPr>
            <w:r>
              <w:t>Regeringen noterar att myndigheten till stor del ska finansieras av avgifter</w:t>
            </w:r>
          </w:p>
          <w:p w:rsidR="00E42E5F" w:rsidRPr="00C431BB" w:rsidRDefault="00E42E5F" w:rsidP="00E42E5F">
            <w:pPr>
              <w:ind w:left="216"/>
              <w:outlineLvl w:val="0"/>
            </w:pPr>
            <w:r w:rsidRPr="00C431BB">
              <w:t>och att kommissionen har finansiering i EU-budgeten för resterande del.</w:t>
            </w:r>
          </w:p>
          <w:p w:rsidR="00E42E5F" w:rsidRPr="00005ACB" w:rsidRDefault="00E42E5F" w:rsidP="00E42E5F">
            <w:pPr>
              <w:ind w:left="216"/>
              <w:outlineLvl w:val="0"/>
            </w:pPr>
            <w:r w:rsidRPr="00005ACB">
              <w:t>Avgiftssystemet och effekterna av att myndigheten ansvarar för att ta ut</w:t>
            </w:r>
          </w:p>
          <w:p w:rsidR="00E42E5F" w:rsidRPr="000C033A" w:rsidRDefault="00E42E5F" w:rsidP="00E42E5F">
            <w:pPr>
              <w:ind w:left="216"/>
              <w:outlineLvl w:val="0"/>
            </w:pPr>
            <w:r w:rsidRPr="00005ACB">
              <w:t>avgifter från de finansiella företagen behöver fortsatt analyseras.</w:t>
            </w:r>
            <w:r w:rsidRPr="000C033A">
              <w:t xml:space="preserve"> </w:t>
            </w:r>
          </w:p>
          <w:p w:rsidR="00E42E5F" w:rsidRDefault="00E42E5F" w:rsidP="00E42E5F">
            <w:pPr>
              <w:ind w:left="216"/>
              <w:outlineLvl w:val="0"/>
            </w:pPr>
          </w:p>
          <w:p w:rsidR="00E42E5F" w:rsidRDefault="00E42E5F" w:rsidP="00E42E5F">
            <w:pPr>
              <w:ind w:left="216"/>
              <w:outlineLvl w:val="0"/>
            </w:pPr>
            <w:r>
              <w:t>Regeringen kommer slutligen också att verka för att myndighetens</w:t>
            </w:r>
          </w:p>
          <w:p w:rsidR="00E42E5F" w:rsidRDefault="00E42E5F" w:rsidP="00E42E5F">
            <w:pPr>
              <w:ind w:left="216"/>
              <w:outlineLvl w:val="0"/>
            </w:pPr>
            <w:r>
              <w:t>uppbyggnad är förenlig med grundläggande principer i svensk förvaltning</w:t>
            </w:r>
          </w:p>
          <w:p w:rsidR="00E42E5F" w:rsidRDefault="00E42E5F" w:rsidP="00E42E5F">
            <w:pPr>
              <w:ind w:left="216"/>
              <w:outlineLvl w:val="0"/>
            </w:pPr>
            <w:r>
              <w:t>såsom myndigheternas självbestämmande och rättsstatens principer.</w:t>
            </w:r>
          </w:p>
          <w:p w:rsidR="00E42E5F" w:rsidRDefault="00E42E5F" w:rsidP="00E42E5F">
            <w:pPr>
              <w:ind w:left="216"/>
              <w:outlineLvl w:val="0"/>
            </w:pPr>
            <w:r>
              <w:t>Under kommande förhandlingar avser regeringen argumentera utifrån</w:t>
            </w:r>
          </w:p>
          <w:p w:rsidR="00E42E5F" w:rsidRDefault="00E42E5F" w:rsidP="00E42E5F">
            <w:pPr>
              <w:ind w:left="216"/>
              <w:outlineLvl w:val="0"/>
            </w:pPr>
            <w:r>
              <w:t>utgångspunkten att förslaget bör genomsyras av följande värden: ett</w:t>
            </w:r>
          </w:p>
          <w:p w:rsidR="00E42E5F" w:rsidRDefault="00E42E5F" w:rsidP="00E42E5F">
            <w:pPr>
              <w:ind w:left="216"/>
              <w:outlineLvl w:val="0"/>
            </w:pPr>
            <w:r>
              <w:t>välfungerande riskbaserat förhållningssätt; transparens; ändamålsenlighet;</w:t>
            </w:r>
          </w:p>
          <w:p w:rsidR="00E42E5F" w:rsidRDefault="00E42E5F" w:rsidP="00E42E5F">
            <w:pPr>
              <w:ind w:left="216"/>
              <w:outlineLvl w:val="0"/>
            </w:pPr>
            <w:r>
              <w:t>kostnadseffektivitet; budgetrestriktivitet; proportionalitet; samt tillräckliga</w:t>
            </w:r>
          </w:p>
          <w:p w:rsidR="00E42E5F" w:rsidRDefault="00E42E5F" w:rsidP="00E42E5F">
            <w:pPr>
              <w:ind w:left="216"/>
              <w:outlineLvl w:val="0"/>
            </w:pPr>
            <w:r>
              <w:t>möjligheter till ansvarsutkrävande och insyn för verksamhet som bedrivs på EU-nivå.</w:t>
            </w:r>
          </w:p>
          <w:p w:rsidR="00E42E5F" w:rsidRDefault="00E42E5F" w:rsidP="00E42E5F">
            <w:pPr>
              <w:outlineLvl w:val="0"/>
            </w:pPr>
          </w:p>
          <w:p w:rsidR="00E42E5F" w:rsidRDefault="00E42E5F" w:rsidP="00E42E5F">
            <w:pPr>
              <w:outlineLvl w:val="0"/>
            </w:pPr>
            <w:r>
              <w:t xml:space="preserve">Under mötet föreslog M-ledamöterna med stöd av SD-, C-, L- och KD-ledamöterna </w:t>
            </w:r>
            <w:r w:rsidR="004F0826">
              <w:t>att texten ”</w:t>
            </w:r>
            <w:r w:rsidR="004F0826" w:rsidRPr="004F0826">
              <w:t xml:space="preserve">Avgiftssystemet och effekterna av att myndigheten ansvarar för att ta ut avgifter från de finansiella företagen behöver fortsatt analyseras.” </w:t>
            </w:r>
            <w:r w:rsidR="004F0826">
              <w:t xml:space="preserve">i regeringens ståndpunkt skulle strykas och ersättas med </w:t>
            </w:r>
            <w:r>
              <w:t>följande:</w:t>
            </w:r>
          </w:p>
          <w:p w:rsidR="00E42E5F" w:rsidRDefault="00E42E5F" w:rsidP="00E42E5F">
            <w:r>
              <w:t>Regeringen noterar att myndigheten till stor del ska finansieras av avgifter</w:t>
            </w:r>
          </w:p>
          <w:p w:rsidR="00E42E5F" w:rsidRDefault="00E42E5F" w:rsidP="00E42E5F">
            <w:r w:rsidRPr="000C033A">
              <w:t>och att kommissionen har finansiering i EU-budgeten för resterande del.</w:t>
            </w:r>
          </w:p>
          <w:p w:rsidR="00E42E5F" w:rsidRPr="0090138D" w:rsidRDefault="00E42E5F" w:rsidP="00E42E5F">
            <w:r w:rsidRPr="00E52F2A">
              <w:t>Sverige kommer att ställa sig kritiskt till att en ny myndighet ska få ta ut avgifter från finansiella företag och driva linjen att en ny myndighet behöver vara kostnadseffektiv och finansieras inom befintlig EU-budget.</w:t>
            </w:r>
            <w:r>
              <w:t xml:space="preserve"> </w:t>
            </w:r>
          </w:p>
          <w:p w:rsidR="00E42E5F" w:rsidRDefault="00E42E5F" w:rsidP="00E42E5F">
            <w:pPr>
              <w:outlineLvl w:val="0"/>
            </w:pPr>
          </w:p>
          <w:p w:rsidR="00E42E5F" w:rsidRPr="0090138D" w:rsidRDefault="00E42E5F" w:rsidP="00E42E5F">
            <w:pPr>
              <w:outlineLvl w:val="0"/>
            </w:pPr>
            <w:r>
              <w:t xml:space="preserve">Ordföranden konstaterade att det fanns stöd för den reviderade ståndpunkten. </w:t>
            </w:r>
          </w:p>
          <w:p w:rsidR="00E42E5F" w:rsidRDefault="00E42E5F" w:rsidP="00E42E5F">
            <w:pPr>
              <w:outlineLvl w:val="0"/>
            </w:pPr>
          </w:p>
          <w:p w:rsidR="00E42E5F" w:rsidRDefault="00E42E5F" w:rsidP="00E42E5F">
            <w:pPr>
              <w:outlineLvl w:val="0"/>
            </w:pPr>
            <w:r w:rsidRPr="00845B6D">
              <w:t>Avvikande ståndpunkter anmäldes av S-, V- och MP-ledamöterna som stod</w:t>
            </w:r>
          </w:p>
          <w:p w:rsidR="00E42E5F" w:rsidRDefault="00E42E5F" w:rsidP="00E42E5F">
            <w:pPr>
              <w:outlineLvl w:val="0"/>
            </w:pPr>
            <w:r w:rsidRPr="004536BF">
              <w:t>bakom regeringens ståndpunkt.</w:t>
            </w:r>
          </w:p>
          <w:p w:rsidR="00E42E5F" w:rsidRPr="00AF46DF" w:rsidRDefault="00E42E5F" w:rsidP="00E42E5F">
            <w:pPr>
              <w:outlineLvl w:val="0"/>
            </w:pPr>
          </w:p>
        </w:tc>
      </w:tr>
      <w:tr w:rsidR="00191D2E" w:rsidTr="00637BF4">
        <w:trPr>
          <w:trHeight w:val="1282"/>
        </w:trPr>
        <w:tc>
          <w:tcPr>
            <w:tcW w:w="639" w:type="dxa"/>
          </w:tcPr>
          <w:p w:rsidR="00191D2E" w:rsidRDefault="00191D2E" w:rsidP="00191D2E">
            <w:pPr>
              <w:tabs>
                <w:tab w:val="left" w:pos="1701"/>
              </w:tabs>
              <w:rPr>
                <w:b/>
                <w:snapToGrid w:val="0"/>
              </w:rPr>
            </w:pPr>
            <w:r>
              <w:rPr>
                <w:b/>
                <w:snapToGrid w:val="0"/>
              </w:rPr>
              <w:lastRenderedPageBreak/>
              <w:t>§ 4</w:t>
            </w:r>
          </w:p>
        </w:tc>
        <w:tc>
          <w:tcPr>
            <w:tcW w:w="7583" w:type="dxa"/>
          </w:tcPr>
          <w:p w:rsidR="00191D2E" w:rsidRDefault="00191D2E" w:rsidP="00191D2E">
            <w:pPr>
              <w:outlineLvl w:val="0"/>
              <w:rPr>
                <w:b/>
              </w:rPr>
            </w:pPr>
            <w:r>
              <w:rPr>
                <w:b/>
              </w:rPr>
              <w:t>Tax</w:t>
            </w:r>
            <w:r w:rsidR="00E42E5F">
              <w:rPr>
                <w:b/>
              </w:rPr>
              <w:t>o</w:t>
            </w:r>
            <w:r>
              <w:rPr>
                <w:b/>
              </w:rPr>
              <w:t>nomin</w:t>
            </w:r>
          </w:p>
          <w:p w:rsidR="00191D2E" w:rsidRPr="006A70AB" w:rsidRDefault="00191D2E" w:rsidP="00191D2E">
            <w:pPr>
              <w:outlineLvl w:val="0"/>
            </w:pPr>
            <w:r w:rsidRPr="006A70AB">
              <w:t xml:space="preserve">Statssekreterare Ulf Holm informerade </w:t>
            </w:r>
            <w:r>
              <w:t xml:space="preserve">utskottet och svarade på ledamöternas frågor. </w:t>
            </w:r>
          </w:p>
        </w:tc>
      </w:tr>
      <w:tr w:rsidR="00E42E5F" w:rsidTr="00637BF4">
        <w:trPr>
          <w:trHeight w:val="2550"/>
        </w:trPr>
        <w:tc>
          <w:tcPr>
            <w:tcW w:w="639" w:type="dxa"/>
          </w:tcPr>
          <w:p w:rsidR="00E42E5F" w:rsidRPr="0090138D" w:rsidRDefault="00E42E5F" w:rsidP="00E42E5F">
            <w:pPr>
              <w:outlineLvl w:val="0"/>
              <w:rPr>
                <w:b/>
                <w:szCs w:val="24"/>
              </w:rPr>
            </w:pPr>
            <w:r w:rsidRPr="0090138D">
              <w:rPr>
                <w:b/>
                <w:szCs w:val="24"/>
              </w:rPr>
              <w:lastRenderedPageBreak/>
              <w:t>§ 5</w:t>
            </w:r>
          </w:p>
        </w:tc>
        <w:tc>
          <w:tcPr>
            <w:tcW w:w="7583" w:type="dxa"/>
          </w:tcPr>
          <w:p w:rsidR="00E42E5F" w:rsidRPr="0090138D" w:rsidRDefault="00E42E5F" w:rsidP="00E42E5F">
            <w:pPr>
              <w:outlineLvl w:val="0"/>
              <w:rPr>
                <w:b/>
                <w:szCs w:val="24"/>
              </w:rPr>
            </w:pPr>
            <w:r w:rsidRPr="0090138D">
              <w:rPr>
                <w:b/>
                <w:szCs w:val="24"/>
              </w:rPr>
              <w:t>Kommissionens strategi för att finansiera omställningen till en hållbar ekonomi</w:t>
            </w:r>
          </w:p>
          <w:p w:rsidR="00E42E5F" w:rsidRPr="0090138D" w:rsidRDefault="00E42E5F" w:rsidP="00E42E5F">
            <w:pPr>
              <w:outlineLvl w:val="0"/>
              <w:rPr>
                <w:szCs w:val="24"/>
              </w:rPr>
            </w:pPr>
            <w:r w:rsidRPr="0090138D">
              <w:rPr>
                <w:szCs w:val="24"/>
              </w:rPr>
              <w:t xml:space="preserve">Utskottet överlade med statssekreterare Ulf Holm. </w:t>
            </w:r>
          </w:p>
          <w:p w:rsidR="00E42E5F" w:rsidRPr="00D614E9" w:rsidRDefault="00E42E5F" w:rsidP="00D614E9">
            <w:pPr>
              <w:outlineLvl w:val="0"/>
              <w:rPr>
                <w:rFonts w:eastAsiaTheme="minorHAnsi"/>
                <w:color w:val="000000"/>
                <w:szCs w:val="24"/>
                <w:lang w:eastAsia="en-US"/>
              </w:rPr>
            </w:pPr>
            <w:r w:rsidRPr="0090138D">
              <w:rPr>
                <w:szCs w:val="24"/>
              </w:rPr>
              <w:t xml:space="preserve">Underlaget utgjordes av kommissionens förslag </w:t>
            </w:r>
            <w:proofErr w:type="gramStart"/>
            <w:r w:rsidRPr="0090138D">
              <w:rPr>
                <w:szCs w:val="24"/>
              </w:rPr>
              <w:t>COM(</w:t>
            </w:r>
            <w:proofErr w:type="gramEnd"/>
            <w:r w:rsidRPr="0090138D">
              <w:rPr>
                <w:szCs w:val="24"/>
              </w:rPr>
              <w:t xml:space="preserve">2021)390 och </w:t>
            </w:r>
            <w:r>
              <w:rPr>
                <w:szCs w:val="24"/>
              </w:rPr>
              <w:t xml:space="preserve">   </w:t>
            </w:r>
            <w:r w:rsidRPr="0090138D">
              <w:rPr>
                <w:szCs w:val="24"/>
              </w:rPr>
              <w:t xml:space="preserve">Regeringskansliets faktapromemoria 2020/21:FPM128 </w:t>
            </w:r>
            <w:r w:rsidR="00D614E9" w:rsidRPr="00D614E9">
              <w:rPr>
                <w:rFonts w:eastAsiaTheme="minorHAnsi"/>
                <w:color w:val="000000"/>
                <w:szCs w:val="24"/>
                <w:lang w:eastAsia="en-US"/>
              </w:rPr>
              <w:t>(dnr 129-2021/2022)</w:t>
            </w:r>
            <w:r w:rsidR="00D614E9">
              <w:rPr>
                <w:rFonts w:eastAsiaTheme="minorHAnsi"/>
                <w:color w:val="000000"/>
                <w:szCs w:val="24"/>
                <w:lang w:eastAsia="en-US"/>
              </w:rPr>
              <w:t>.</w:t>
            </w:r>
          </w:p>
          <w:p w:rsidR="00E42E5F" w:rsidRPr="0090138D" w:rsidRDefault="00E42E5F" w:rsidP="00E42E5F">
            <w:pPr>
              <w:outlineLvl w:val="0"/>
              <w:rPr>
                <w:szCs w:val="24"/>
              </w:rPr>
            </w:pPr>
          </w:p>
          <w:p w:rsidR="00E42E5F" w:rsidRPr="0090138D" w:rsidRDefault="00E42E5F" w:rsidP="00E42E5F">
            <w:pPr>
              <w:outlineLvl w:val="0"/>
              <w:rPr>
                <w:szCs w:val="24"/>
              </w:rPr>
            </w:pPr>
            <w:r w:rsidRPr="0090138D">
              <w:rPr>
                <w:szCs w:val="24"/>
              </w:rPr>
              <w:t xml:space="preserve">Statssekreteraren redogjorde för regeringens ståndpunkt i enlighet med promemorian: </w:t>
            </w:r>
          </w:p>
          <w:p w:rsidR="00E42E5F" w:rsidRPr="0090138D" w:rsidRDefault="00E42E5F" w:rsidP="00E42E5F">
            <w:pPr>
              <w:pStyle w:val="blockcitat"/>
              <w:ind w:left="216"/>
              <w:rPr>
                <w:bCs w:val="0"/>
              </w:rPr>
            </w:pPr>
            <w:r w:rsidRPr="0090138D">
              <w:rPr>
                <w:bCs w:val="0"/>
              </w:rPr>
              <w:t>Den finansiella sektorn har en viktig roll för omställningen till en hållbar</w:t>
            </w:r>
          </w:p>
          <w:p w:rsidR="00E42E5F" w:rsidRPr="0090138D" w:rsidRDefault="00E42E5F" w:rsidP="00E42E5F">
            <w:pPr>
              <w:pStyle w:val="blockcitat"/>
              <w:ind w:left="216"/>
              <w:rPr>
                <w:bCs w:val="0"/>
              </w:rPr>
            </w:pPr>
            <w:r w:rsidRPr="0090138D">
              <w:rPr>
                <w:bCs w:val="0"/>
              </w:rPr>
              <w:t>ekonomi genom att styra kapital till mer hållbara investeringar. Regeringen</w:t>
            </w:r>
          </w:p>
          <w:p w:rsidR="00E42E5F" w:rsidRPr="0090138D" w:rsidRDefault="00E42E5F" w:rsidP="00E42E5F">
            <w:pPr>
              <w:ind w:left="216"/>
              <w:outlineLvl w:val="0"/>
              <w:rPr>
                <w:szCs w:val="24"/>
              </w:rPr>
            </w:pPr>
            <w:r w:rsidRPr="0090138D">
              <w:rPr>
                <w:szCs w:val="24"/>
              </w:rPr>
              <w:t>har varit pådrivande och aktivt verkat för att EU ska inkludera</w:t>
            </w:r>
          </w:p>
          <w:p w:rsidR="00E42E5F" w:rsidRPr="0090138D" w:rsidRDefault="00E42E5F" w:rsidP="00E42E5F">
            <w:pPr>
              <w:ind w:left="216"/>
              <w:outlineLvl w:val="0"/>
              <w:rPr>
                <w:szCs w:val="24"/>
              </w:rPr>
            </w:pPr>
            <w:r w:rsidRPr="0090138D">
              <w:rPr>
                <w:szCs w:val="24"/>
              </w:rPr>
              <w:t>hållbarhetsaspekter i sitt arbete med att utveckla de finansiella marknaderna.</w:t>
            </w:r>
          </w:p>
          <w:p w:rsidR="00E42E5F" w:rsidRPr="0090138D" w:rsidRDefault="00E42E5F" w:rsidP="00E42E5F">
            <w:pPr>
              <w:ind w:left="216"/>
              <w:outlineLvl w:val="0"/>
              <w:rPr>
                <w:szCs w:val="24"/>
              </w:rPr>
            </w:pPr>
          </w:p>
          <w:p w:rsidR="00E42E5F" w:rsidRPr="0090138D" w:rsidRDefault="00E42E5F" w:rsidP="00E42E5F">
            <w:pPr>
              <w:ind w:left="216"/>
              <w:outlineLvl w:val="0"/>
              <w:rPr>
                <w:szCs w:val="24"/>
              </w:rPr>
            </w:pPr>
            <w:r w:rsidRPr="0090138D">
              <w:rPr>
                <w:szCs w:val="24"/>
              </w:rPr>
              <w:t>Regeringen anser att den nya handlingsplanen tar sikte på relevanta</w:t>
            </w:r>
          </w:p>
          <w:p w:rsidR="00E42E5F" w:rsidRPr="0090138D" w:rsidRDefault="00E42E5F" w:rsidP="00E42E5F">
            <w:pPr>
              <w:ind w:left="216"/>
              <w:outlineLvl w:val="0"/>
              <w:rPr>
                <w:szCs w:val="24"/>
              </w:rPr>
            </w:pPr>
            <w:r w:rsidRPr="0090138D">
              <w:rPr>
                <w:szCs w:val="24"/>
              </w:rPr>
              <w:t>målsättningar. Åtgärdsområdena är i linje med svenska prioriteringar, dvs. att underlätta för investerare och privatpersoner att fatta hållbara</w:t>
            </w:r>
          </w:p>
          <w:p w:rsidR="00E42E5F" w:rsidRPr="0090138D" w:rsidRDefault="00E42E5F" w:rsidP="00E42E5F">
            <w:pPr>
              <w:ind w:left="216"/>
              <w:outlineLvl w:val="0"/>
              <w:rPr>
                <w:szCs w:val="24"/>
              </w:rPr>
            </w:pPr>
            <w:r w:rsidRPr="0090138D">
              <w:rPr>
                <w:szCs w:val="24"/>
              </w:rPr>
              <w:t>investeringsbeslut, samt att hållbarhetsrisker ska integreras i det finansiella</w:t>
            </w:r>
          </w:p>
          <w:p w:rsidR="00E42E5F" w:rsidRPr="0090138D" w:rsidRDefault="00E42E5F" w:rsidP="00E42E5F">
            <w:pPr>
              <w:ind w:left="216"/>
              <w:outlineLvl w:val="0"/>
              <w:rPr>
                <w:szCs w:val="24"/>
              </w:rPr>
            </w:pPr>
            <w:r w:rsidRPr="0090138D">
              <w:rPr>
                <w:szCs w:val="24"/>
              </w:rPr>
              <w:t>systemet för att styra kapital i en mer hållbar riktning, också på global nivå. Regeringen är därför positiv till strategin på en övergripande nivå.</w:t>
            </w:r>
          </w:p>
          <w:p w:rsidR="00E42E5F" w:rsidRPr="0090138D" w:rsidRDefault="00E42E5F" w:rsidP="00E42E5F">
            <w:pPr>
              <w:ind w:left="216"/>
              <w:outlineLvl w:val="0"/>
              <w:rPr>
                <w:szCs w:val="24"/>
              </w:rPr>
            </w:pPr>
          </w:p>
          <w:p w:rsidR="00E42E5F" w:rsidRPr="0090138D" w:rsidRDefault="00E42E5F" w:rsidP="00E42E5F">
            <w:pPr>
              <w:ind w:left="216"/>
              <w:outlineLvl w:val="0"/>
              <w:rPr>
                <w:szCs w:val="24"/>
              </w:rPr>
            </w:pPr>
            <w:r w:rsidRPr="0090138D">
              <w:rPr>
                <w:szCs w:val="24"/>
              </w:rPr>
              <w:t>Regeringen har under kommissionens arbete med att ta fram den nya</w:t>
            </w:r>
          </w:p>
          <w:p w:rsidR="00E42E5F" w:rsidRPr="0090138D" w:rsidRDefault="00E42E5F" w:rsidP="00E42E5F">
            <w:pPr>
              <w:ind w:left="216"/>
              <w:outlineLvl w:val="0"/>
              <w:rPr>
                <w:szCs w:val="24"/>
              </w:rPr>
            </w:pPr>
            <w:r w:rsidRPr="0090138D">
              <w:rPr>
                <w:szCs w:val="24"/>
              </w:rPr>
              <w:t>strategin bl.a. betonat vikten av att följa upp och färdigställa de</w:t>
            </w:r>
          </w:p>
          <w:p w:rsidR="00E42E5F" w:rsidRPr="0090138D" w:rsidRDefault="00E42E5F" w:rsidP="00E42E5F">
            <w:pPr>
              <w:ind w:left="216"/>
              <w:outlineLvl w:val="0"/>
              <w:rPr>
                <w:szCs w:val="24"/>
              </w:rPr>
            </w:pPr>
            <w:r w:rsidRPr="0090138D">
              <w:rPr>
                <w:szCs w:val="24"/>
              </w:rPr>
              <w:t xml:space="preserve">överenskomna åtgärderna i handlingsplanen från 2018. Det är därför positivt att strategin har en tydlig koppling till handlingsplanen och bygger vidare på åtgärderna som aviserades i den. </w:t>
            </w:r>
          </w:p>
          <w:p w:rsidR="00E42E5F" w:rsidRPr="0090138D" w:rsidRDefault="00E42E5F" w:rsidP="00E42E5F">
            <w:pPr>
              <w:ind w:left="216"/>
              <w:outlineLvl w:val="0"/>
              <w:rPr>
                <w:szCs w:val="24"/>
              </w:rPr>
            </w:pPr>
          </w:p>
          <w:p w:rsidR="00E42E5F" w:rsidRPr="0090138D" w:rsidRDefault="00E42E5F" w:rsidP="00E42E5F">
            <w:pPr>
              <w:ind w:left="216"/>
              <w:outlineLvl w:val="0"/>
              <w:rPr>
                <w:szCs w:val="24"/>
              </w:rPr>
            </w:pPr>
            <w:r w:rsidRPr="0090138D">
              <w:rPr>
                <w:szCs w:val="24"/>
              </w:rPr>
              <w:t xml:space="preserve">Regeringen har även påtalat vikten av en global dimension i arbetet med hållbar finansiering. Världens kapitalmarknader är integrerade, det är därför viktigt med internationella regler och standarder för att förbättra marknadens funktionssätt och undvika fragmentering. Strategins nya fokus på det globala området är därför välkommet. Mot bakgrund av Sveriges budgetrestriktiva hållning ska Sverige agera för att förslagets ekonomiska konsekvenser skall hanteras inom ramen för redan beslutad budget. </w:t>
            </w:r>
          </w:p>
          <w:p w:rsidR="00E42E5F" w:rsidRPr="0090138D" w:rsidRDefault="00E42E5F" w:rsidP="00E42E5F">
            <w:pPr>
              <w:ind w:left="216"/>
              <w:outlineLvl w:val="0"/>
              <w:rPr>
                <w:szCs w:val="24"/>
              </w:rPr>
            </w:pPr>
          </w:p>
          <w:p w:rsidR="00E42E5F" w:rsidRPr="0090138D" w:rsidRDefault="00E42E5F" w:rsidP="00E42E5F">
            <w:pPr>
              <w:ind w:left="216"/>
              <w:outlineLvl w:val="0"/>
              <w:rPr>
                <w:szCs w:val="24"/>
              </w:rPr>
            </w:pPr>
            <w:r w:rsidRPr="0090138D">
              <w:rPr>
                <w:szCs w:val="24"/>
              </w:rPr>
              <w:t>Regeringen kommer att ta ställning till varje enskilt förslag allteftersom förslagen presenteras och avser att ta en konstruktiv roll i arbetet med att föra strategin framåt.</w:t>
            </w:r>
          </w:p>
          <w:p w:rsidR="00E42E5F" w:rsidRPr="0090138D" w:rsidRDefault="00E42E5F" w:rsidP="00E42E5F">
            <w:pPr>
              <w:ind w:left="216"/>
              <w:outlineLvl w:val="0"/>
              <w:rPr>
                <w:szCs w:val="24"/>
              </w:rPr>
            </w:pPr>
          </w:p>
          <w:p w:rsidR="00E42E5F" w:rsidRDefault="00E42E5F" w:rsidP="00E42E5F">
            <w:pPr>
              <w:outlineLvl w:val="0"/>
              <w:rPr>
                <w:szCs w:val="24"/>
              </w:rPr>
            </w:pPr>
            <w:r w:rsidRPr="00257E8F">
              <w:rPr>
                <w:szCs w:val="24"/>
              </w:rPr>
              <w:t xml:space="preserve">Ordföranden konstaterade att det fanns stöd för regeringens redovisade ståndpunkt.  </w:t>
            </w:r>
          </w:p>
          <w:p w:rsidR="00E42E5F" w:rsidRPr="0090138D" w:rsidRDefault="00E42E5F" w:rsidP="00E42E5F">
            <w:pPr>
              <w:outlineLvl w:val="0"/>
              <w:rPr>
                <w:szCs w:val="24"/>
              </w:rPr>
            </w:pPr>
          </w:p>
          <w:p w:rsidR="00E42E5F" w:rsidRPr="00005ACB" w:rsidRDefault="00E42E5F" w:rsidP="00E42E5F">
            <w:r w:rsidRPr="00005ACB">
              <w:t xml:space="preserve">M-ledamöterna </w:t>
            </w:r>
            <w:r w:rsidR="00433A7F">
              <w:t>och</w:t>
            </w:r>
            <w:r w:rsidRPr="00005ACB">
              <w:t xml:space="preserve"> SD-ledamöterna anmälde </w:t>
            </w:r>
            <w:r w:rsidR="00402064">
              <w:t xml:space="preserve">som en </w:t>
            </w:r>
            <w:r w:rsidRPr="00005ACB">
              <w:t>avvikande ståndpunkt</w:t>
            </w:r>
            <w:r w:rsidR="00402064">
              <w:t xml:space="preserve"> att regeringens ståndpunkt skulle kompletteras med följande</w:t>
            </w:r>
            <w:r w:rsidRPr="00005ACB">
              <w:t xml:space="preserve">: </w:t>
            </w:r>
            <w:r w:rsidRPr="00005ACB">
              <w:rPr>
                <w:rFonts w:eastAsiaTheme="minorHAnsi"/>
                <w:color w:val="000000"/>
                <w:lang w:eastAsia="en-US"/>
              </w:rPr>
              <w:t>Regeringen</w:t>
            </w:r>
            <w:r w:rsidRPr="00005ACB">
              <w:t xml:space="preserve"> ska i detta arbete prioritera omsorgen om svenska intressen och aktivt verka för att förslagen till hållbarhetskriterier inte skadar svenska företag, svenska jobb, svensk landsbygd och svens</w:t>
            </w:r>
            <w:r w:rsidR="00433A7F">
              <w:t xml:space="preserve">k </w:t>
            </w:r>
            <w:r w:rsidRPr="00005ACB">
              <w:t>energiförsörjning.</w:t>
            </w:r>
            <w:r w:rsidRPr="00005ACB">
              <w:br/>
            </w:r>
          </w:p>
          <w:p w:rsidR="00E42E5F" w:rsidRPr="0090138D" w:rsidRDefault="00E42E5F" w:rsidP="00E42E5F">
            <w:pPr>
              <w:outlineLvl w:val="0"/>
              <w:rPr>
                <w:szCs w:val="24"/>
              </w:rPr>
            </w:pPr>
          </w:p>
        </w:tc>
      </w:tr>
      <w:tr w:rsidR="00E42E5F" w:rsidTr="00637BF4">
        <w:trPr>
          <w:trHeight w:val="1314"/>
        </w:trPr>
        <w:tc>
          <w:tcPr>
            <w:tcW w:w="639" w:type="dxa"/>
          </w:tcPr>
          <w:p w:rsidR="00E42E5F" w:rsidRDefault="00E42E5F" w:rsidP="00E42E5F">
            <w:pPr>
              <w:tabs>
                <w:tab w:val="left" w:pos="1701"/>
              </w:tabs>
              <w:rPr>
                <w:b/>
                <w:snapToGrid w:val="0"/>
              </w:rPr>
            </w:pPr>
            <w:r>
              <w:rPr>
                <w:b/>
                <w:snapToGrid w:val="0"/>
              </w:rPr>
              <w:lastRenderedPageBreak/>
              <w:t>§ 6</w:t>
            </w:r>
          </w:p>
        </w:tc>
        <w:tc>
          <w:tcPr>
            <w:tcW w:w="7583" w:type="dxa"/>
          </w:tcPr>
          <w:p w:rsidR="00E42E5F" w:rsidRDefault="00E42E5F" w:rsidP="00E42E5F">
            <w:pPr>
              <w:outlineLvl w:val="0"/>
              <w:rPr>
                <w:rFonts w:eastAsiaTheme="minorHAnsi"/>
                <w:b/>
                <w:bCs/>
                <w:color w:val="000000"/>
                <w:szCs w:val="24"/>
                <w:lang w:eastAsia="en-US"/>
              </w:rPr>
            </w:pPr>
            <w:r>
              <w:rPr>
                <w:rFonts w:eastAsiaTheme="minorHAnsi"/>
                <w:b/>
                <w:bCs/>
                <w:color w:val="000000"/>
                <w:szCs w:val="24"/>
                <w:lang w:eastAsia="en-US"/>
              </w:rPr>
              <w:t>Kommissionens förslag till förordning om europeiska gröna obligationer</w:t>
            </w:r>
          </w:p>
          <w:p w:rsidR="00E42E5F" w:rsidRPr="00233D58" w:rsidRDefault="00E42E5F" w:rsidP="00E42E5F">
            <w:pPr>
              <w:outlineLvl w:val="0"/>
              <w:rPr>
                <w:rFonts w:eastAsiaTheme="minorHAnsi"/>
                <w:color w:val="000000"/>
                <w:szCs w:val="24"/>
                <w:lang w:eastAsia="en-US"/>
              </w:rPr>
            </w:pPr>
            <w:r>
              <w:rPr>
                <w:rFonts w:eastAsiaTheme="minorHAnsi"/>
                <w:color w:val="000000"/>
                <w:szCs w:val="24"/>
                <w:lang w:eastAsia="en-US"/>
              </w:rPr>
              <w:t>Utskottet överlade med statssekreterare Ulf Holm.</w:t>
            </w:r>
          </w:p>
          <w:p w:rsidR="00E42E5F" w:rsidRDefault="00E42E5F" w:rsidP="00E42E5F">
            <w:pPr>
              <w:outlineLvl w:val="0"/>
              <w:rPr>
                <w:rFonts w:eastAsiaTheme="minorHAnsi"/>
                <w:color w:val="000000"/>
                <w:szCs w:val="24"/>
                <w:lang w:eastAsia="en-US"/>
              </w:rPr>
            </w:pPr>
          </w:p>
          <w:p w:rsidR="00D614E9" w:rsidRPr="00F23F38" w:rsidRDefault="00E42E5F" w:rsidP="00D614E9">
            <w:pPr>
              <w:outlineLvl w:val="0"/>
              <w:rPr>
                <w:rFonts w:eastAsiaTheme="minorHAnsi"/>
                <w:color w:val="000000"/>
                <w:szCs w:val="24"/>
                <w:lang w:eastAsia="en-US"/>
              </w:rPr>
            </w:pPr>
            <w:r w:rsidRPr="00233D58">
              <w:rPr>
                <w:rFonts w:eastAsiaTheme="minorHAnsi"/>
                <w:color w:val="000000"/>
                <w:szCs w:val="24"/>
                <w:lang w:eastAsia="en-US"/>
              </w:rPr>
              <w:t xml:space="preserve">Underlaget utgjordes av kommissionens förslag </w:t>
            </w:r>
            <w:proofErr w:type="gramStart"/>
            <w:r w:rsidRPr="00233D58">
              <w:rPr>
                <w:rFonts w:eastAsiaTheme="minorHAnsi"/>
                <w:color w:val="000000"/>
                <w:szCs w:val="24"/>
                <w:lang w:eastAsia="en-US"/>
              </w:rPr>
              <w:t>COM(</w:t>
            </w:r>
            <w:proofErr w:type="gramEnd"/>
            <w:r w:rsidRPr="00233D58">
              <w:rPr>
                <w:rFonts w:eastAsiaTheme="minorHAnsi"/>
                <w:color w:val="000000"/>
                <w:szCs w:val="24"/>
                <w:lang w:eastAsia="en-US"/>
              </w:rPr>
              <w:t xml:space="preserve">2021)391 och Regeringskansliets faktapromemoria 2020/21:FPM129 </w:t>
            </w:r>
            <w:r w:rsidR="00D614E9" w:rsidRPr="00D614E9">
              <w:rPr>
                <w:rFonts w:eastAsiaTheme="minorHAnsi"/>
                <w:color w:val="000000"/>
                <w:szCs w:val="24"/>
                <w:lang w:eastAsia="en-US"/>
              </w:rPr>
              <w:t>(dnr 129-2021/2022).</w:t>
            </w:r>
          </w:p>
          <w:p w:rsidR="00E42E5F" w:rsidRPr="00233D58" w:rsidRDefault="00E42E5F" w:rsidP="00E42E5F">
            <w:pPr>
              <w:outlineLvl w:val="0"/>
              <w:rPr>
                <w:rFonts w:eastAsiaTheme="minorHAnsi"/>
                <w:color w:val="000000"/>
                <w:szCs w:val="24"/>
                <w:lang w:eastAsia="en-US"/>
              </w:rPr>
            </w:pPr>
          </w:p>
          <w:p w:rsidR="00E42E5F" w:rsidRDefault="00E42E5F" w:rsidP="00E42E5F">
            <w:pPr>
              <w:outlineLvl w:val="0"/>
              <w:rPr>
                <w:rFonts w:eastAsiaTheme="minorHAnsi"/>
                <w:color w:val="000000"/>
                <w:szCs w:val="24"/>
                <w:lang w:eastAsia="en-US"/>
              </w:rPr>
            </w:pPr>
            <w:r>
              <w:rPr>
                <w:bCs/>
                <w:szCs w:val="24"/>
              </w:rPr>
              <w:t>Statssekreteraren</w:t>
            </w:r>
            <w:r w:rsidRPr="00542CC6">
              <w:rPr>
                <w:bCs/>
                <w:szCs w:val="24"/>
              </w:rPr>
              <w:t xml:space="preserve"> redogjorde för regeringens ståndpunkt i enlighet med </w:t>
            </w:r>
            <w:r>
              <w:rPr>
                <w:bCs/>
                <w:szCs w:val="24"/>
              </w:rPr>
              <w:t>promemorian</w:t>
            </w:r>
            <w:r w:rsidRPr="00542CC6">
              <w:rPr>
                <w:bCs/>
                <w:szCs w:val="24"/>
              </w:rPr>
              <w:t xml:space="preserve">: </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Regeringen välkomnar förslaget om en frivillig EU-standard för gröna</w:t>
            </w:r>
          </w:p>
          <w:p w:rsidR="00E42E5F"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 xml:space="preserve">obligationer. </w:t>
            </w:r>
          </w:p>
          <w:p w:rsidR="00E42E5F" w:rsidRDefault="00E42E5F" w:rsidP="00E42E5F">
            <w:pPr>
              <w:ind w:left="216"/>
              <w:outlineLvl w:val="0"/>
              <w:rPr>
                <w:rFonts w:eastAsiaTheme="minorHAnsi"/>
                <w:color w:val="000000"/>
                <w:szCs w:val="24"/>
                <w:lang w:eastAsia="en-US"/>
              </w:rPr>
            </w:pP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Regeringen stödjer ambitionen att underlätta hållbara</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investeringar, förbättra möjligheten att identifiera och jämföra hållbara</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investeringar samt minska risken för grönmålning. Tydliga standarder och</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jämförbarhet bidrar till att skapa effektiva marknader för hållbara</w:t>
            </w:r>
          </w:p>
          <w:p w:rsidR="00E42E5F"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investeringar.</w:t>
            </w:r>
          </w:p>
          <w:p w:rsidR="00E42E5F" w:rsidRPr="00233D58" w:rsidRDefault="00E42E5F" w:rsidP="00E42E5F">
            <w:pPr>
              <w:ind w:left="216"/>
              <w:outlineLvl w:val="0"/>
              <w:rPr>
                <w:rFonts w:eastAsiaTheme="minorHAnsi"/>
                <w:color w:val="000000"/>
                <w:szCs w:val="24"/>
                <w:lang w:eastAsia="en-US"/>
              </w:rPr>
            </w:pP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Regeringen ser positivt på enhetlig rapportering och extern granskning och</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kommer att verka för att tillräcklig kvalitet i rapportering och granskning</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uppnås utan onödiga kostnader.</w:t>
            </w:r>
          </w:p>
          <w:p w:rsidR="00E42E5F" w:rsidRDefault="00E42E5F" w:rsidP="00E42E5F">
            <w:pPr>
              <w:ind w:left="216"/>
              <w:outlineLvl w:val="0"/>
              <w:rPr>
                <w:rFonts w:eastAsiaTheme="minorHAnsi"/>
                <w:color w:val="000000"/>
                <w:szCs w:val="24"/>
                <w:lang w:eastAsia="en-US"/>
              </w:rPr>
            </w:pP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Regeringen bedömer att tillsyn av externa granskare på EU-nivå kan vara</w:t>
            </w:r>
          </w:p>
          <w:p w:rsidR="00E42E5F" w:rsidRPr="00233D58" w:rsidRDefault="00E42E5F" w:rsidP="00E42E5F">
            <w:pPr>
              <w:ind w:left="216"/>
              <w:outlineLvl w:val="0"/>
              <w:rPr>
                <w:rFonts w:eastAsiaTheme="minorHAnsi"/>
                <w:color w:val="000000"/>
                <w:szCs w:val="24"/>
                <w:lang w:eastAsia="en-US"/>
              </w:rPr>
            </w:pPr>
            <w:r w:rsidRPr="00233D58">
              <w:rPr>
                <w:rFonts w:eastAsiaTheme="minorHAnsi"/>
                <w:color w:val="000000"/>
                <w:szCs w:val="24"/>
                <w:lang w:eastAsia="en-US"/>
              </w:rPr>
              <w:t>mer effektivt än att i detta fall bygga upp nationell tillsyn. Det rör sig om ett</w:t>
            </w:r>
            <w:r>
              <w:rPr>
                <w:rFonts w:eastAsiaTheme="minorHAnsi"/>
                <w:color w:val="000000"/>
                <w:szCs w:val="24"/>
                <w:lang w:eastAsia="en-US"/>
              </w:rPr>
              <w:t xml:space="preserve"> </w:t>
            </w:r>
            <w:r w:rsidRPr="00233D58">
              <w:rPr>
                <w:rFonts w:eastAsiaTheme="minorHAnsi"/>
                <w:color w:val="000000"/>
                <w:szCs w:val="24"/>
                <w:lang w:eastAsia="en-US"/>
              </w:rPr>
              <w:t>nytt tillsynsområde där nationella myndigheter annars hade behövt bygga</w:t>
            </w:r>
            <w:r>
              <w:rPr>
                <w:rFonts w:eastAsiaTheme="minorHAnsi"/>
                <w:color w:val="000000"/>
                <w:szCs w:val="24"/>
                <w:lang w:eastAsia="en-US"/>
              </w:rPr>
              <w:t xml:space="preserve"> </w:t>
            </w:r>
            <w:r w:rsidRPr="00233D58">
              <w:rPr>
                <w:rFonts w:eastAsiaTheme="minorHAnsi"/>
                <w:color w:val="000000"/>
                <w:szCs w:val="24"/>
                <w:lang w:eastAsia="en-US"/>
              </w:rPr>
              <w:t>upp kompetens och antalet enskilda tillsynsobjekt uppskattas bli relativt lågt.</w:t>
            </w:r>
            <w:r>
              <w:rPr>
                <w:rFonts w:eastAsiaTheme="minorHAnsi"/>
                <w:color w:val="000000"/>
                <w:szCs w:val="24"/>
                <w:lang w:eastAsia="en-US"/>
              </w:rPr>
              <w:t xml:space="preserve"> </w:t>
            </w:r>
            <w:r w:rsidRPr="00233D58">
              <w:rPr>
                <w:rFonts w:eastAsiaTheme="minorHAnsi"/>
                <w:color w:val="000000"/>
                <w:szCs w:val="24"/>
                <w:lang w:eastAsia="en-US"/>
              </w:rPr>
              <w:t>Vad gäller finansiering av nya tillsynsuppgifter kommer regeringen att verka</w:t>
            </w:r>
            <w:r>
              <w:rPr>
                <w:rFonts w:eastAsiaTheme="minorHAnsi"/>
                <w:color w:val="000000"/>
                <w:szCs w:val="24"/>
                <w:lang w:eastAsia="en-US"/>
              </w:rPr>
              <w:t xml:space="preserve"> </w:t>
            </w:r>
            <w:r w:rsidRPr="00233D58">
              <w:rPr>
                <w:rFonts w:eastAsiaTheme="minorHAnsi"/>
                <w:color w:val="000000"/>
                <w:szCs w:val="24"/>
                <w:lang w:eastAsia="en-US"/>
              </w:rPr>
              <w:t>för transparens och restriktivitet.</w:t>
            </w:r>
          </w:p>
          <w:p w:rsidR="00E42E5F" w:rsidRDefault="00E42E5F" w:rsidP="00E42E5F">
            <w:pPr>
              <w:outlineLvl w:val="0"/>
              <w:rPr>
                <w:b/>
              </w:rPr>
            </w:pPr>
          </w:p>
          <w:p w:rsidR="00E42E5F" w:rsidRDefault="00E42E5F" w:rsidP="00E42E5F">
            <w:pPr>
              <w:outlineLvl w:val="0"/>
            </w:pPr>
            <w:r>
              <w:t>Under mötet föreslog M-ledamöterna med stöd av SD-, C-, L- och KD-ledamöterna följande tillägg till ståndpunkten:</w:t>
            </w:r>
          </w:p>
          <w:p w:rsidR="00E42E5F" w:rsidRDefault="00E42E5F" w:rsidP="00E42E5F">
            <w:pPr>
              <w:outlineLvl w:val="0"/>
            </w:pPr>
            <w:r>
              <w:t xml:space="preserve">Frågan är nära sammankopplad med taxonomin. Kommissionens delegerade akt om ”minskade klimatutsläpp” inom ramen för taxonomin hotar svensk vattenkraft och skogsbruk, då skrivningar om vatten och skog är formulerade på att sätt som kan komma att klassa svensk vattenkraft och svenskt skogsbruk som icke hållbart. </w:t>
            </w:r>
          </w:p>
          <w:p w:rsidR="00E42E5F" w:rsidRDefault="00E42E5F" w:rsidP="00E42E5F">
            <w:pPr>
              <w:outlineLvl w:val="0"/>
            </w:pPr>
            <w:r>
              <w:t xml:space="preserve">Den svenska regeringen ska, i enlighet med tidigare överläggningar i FiU, invända mot den delegerade akten om taxonomin för att värna vattenkraften och skogsbrukets villkor och arbeta för att samla en majoritet för den uppfattningen. Sveriges ståndpunkt rörande taxonomin ska följas upp i fortsatta förhandlingar om en EU-standard för gröna obligationer. </w:t>
            </w:r>
          </w:p>
          <w:p w:rsidR="00E42E5F" w:rsidRDefault="00E42E5F" w:rsidP="00E42E5F">
            <w:pPr>
              <w:outlineLvl w:val="0"/>
            </w:pPr>
          </w:p>
          <w:p w:rsidR="00E42E5F" w:rsidRPr="0090138D" w:rsidRDefault="00E42E5F" w:rsidP="00E42E5F">
            <w:pPr>
              <w:outlineLvl w:val="0"/>
            </w:pPr>
            <w:r>
              <w:t xml:space="preserve">Ordföranden konstaterade att det fanns stöd för den reviderade ståndpunkten. </w:t>
            </w:r>
          </w:p>
          <w:p w:rsidR="00E42E5F" w:rsidRDefault="00E42E5F" w:rsidP="00E42E5F">
            <w:pPr>
              <w:outlineLvl w:val="0"/>
            </w:pPr>
          </w:p>
          <w:p w:rsidR="00E42E5F" w:rsidRDefault="00E42E5F" w:rsidP="00E42E5F">
            <w:pPr>
              <w:outlineLvl w:val="0"/>
            </w:pPr>
            <w:r w:rsidRPr="00845B6D">
              <w:t>Avvikande ståndpunkter anmäldes av S-, V- och MP-ledamöterna som stod</w:t>
            </w:r>
          </w:p>
          <w:p w:rsidR="00E42E5F" w:rsidRDefault="00E42E5F" w:rsidP="00E42E5F">
            <w:pPr>
              <w:outlineLvl w:val="0"/>
            </w:pPr>
            <w:r w:rsidRPr="004536BF">
              <w:t>bakom regeringens ståndpunkt.</w:t>
            </w:r>
          </w:p>
          <w:p w:rsidR="00E42E5F" w:rsidRDefault="00E42E5F" w:rsidP="00E42E5F">
            <w:pPr>
              <w:outlineLvl w:val="0"/>
            </w:pPr>
          </w:p>
          <w:p w:rsidR="00E42E5F" w:rsidRDefault="00E42E5F" w:rsidP="00E42E5F">
            <w:pPr>
              <w:outlineLvl w:val="0"/>
              <w:rPr>
                <w:b/>
              </w:rPr>
            </w:pPr>
          </w:p>
        </w:tc>
      </w:tr>
      <w:tr w:rsidR="00E42E5F" w:rsidTr="00637BF4">
        <w:trPr>
          <w:trHeight w:val="2519"/>
        </w:trPr>
        <w:tc>
          <w:tcPr>
            <w:tcW w:w="639" w:type="dxa"/>
          </w:tcPr>
          <w:p w:rsidR="00E42E5F" w:rsidRDefault="00E42E5F" w:rsidP="00E42E5F">
            <w:pPr>
              <w:tabs>
                <w:tab w:val="left" w:pos="1701"/>
              </w:tabs>
              <w:rPr>
                <w:b/>
                <w:snapToGrid w:val="0"/>
              </w:rPr>
            </w:pPr>
            <w:r>
              <w:rPr>
                <w:b/>
                <w:snapToGrid w:val="0"/>
              </w:rPr>
              <w:lastRenderedPageBreak/>
              <w:t>§ 7</w:t>
            </w:r>
          </w:p>
          <w:p w:rsidR="00E42E5F" w:rsidRDefault="00E42E5F" w:rsidP="00E42E5F">
            <w:pPr>
              <w:tabs>
                <w:tab w:val="left" w:pos="1701"/>
              </w:tabs>
              <w:rPr>
                <w:b/>
                <w:snapToGrid w:val="0"/>
              </w:rPr>
            </w:pPr>
          </w:p>
        </w:tc>
        <w:tc>
          <w:tcPr>
            <w:tcW w:w="7583" w:type="dxa"/>
          </w:tcPr>
          <w:p w:rsidR="00E42E5F" w:rsidRPr="005D4E46" w:rsidRDefault="00E42E5F" w:rsidP="00E42E5F">
            <w:pPr>
              <w:outlineLvl w:val="0"/>
              <w:rPr>
                <w:b/>
              </w:rPr>
            </w:pPr>
            <w:r w:rsidRPr="005D4E46">
              <w:rPr>
                <w:b/>
              </w:rPr>
              <w:t xml:space="preserve">Kommissionens förslag till förlängning av övergångsperiod för värdepappersfonder och vissa alternativa investeringsfonder </w:t>
            </w:r>
          </w:p>
          <w:p w:rsidR="00E42E5F" w:rsidRDefault="00E42E5F" w:rsidP="00E42E5F">
            <w:pPr>
              <w:outlineLvl w:val="0"/>
              <w:rPr>
                <w:rFonts w:eastAsiaTheme="minorHAnsi"/>
                <w:color w:val="000000"/>
                <w:szCs w:val="24"/>
                <w:lang w:eastAsia="en-US"/>
              </w:rPr>
            </w:pPr>
            <w:r w:rsidRPr="00F23F38">
              <w:rPr>
                <w:rFonts w:eastAsiaTheme="minorHAnsi"/>
                <w:color w:val="000000"/>
                <w:szCs w:val="24"/>
                <w:lang w:eastAsia="en-US"/>
              </w:rPr>
              <w:t xml:space="preserve">Utskottet överlade med </w:t>
            </w:r>
            <w:r>
              <w:rPr>
                <w:rFonts w:eastAsiaTheme="minorHAnsi"/>
                <w:color w:val="000000"/>
                <w:szCs w:val="24"/>
                <w:lang w:eastAsia="en-US"/>
              </w:rPr>
              <w:t>statssekreterare Ulf Holm.</w:t>
            </w:r>
            <w:r w:rsidRPr="00F23F38">
              <w:rPr>
                <w:rFonts w:eastAsiaTheme="minorHAnsi"/>
                <w:color w:val="000000"/>
                <w:szCs w:val="24"/>
                <w:lang w:eastAsia="en-US"/>
              </w:rPr>
              <w:t xml:space="preserve"> </w:t>
            </w:r>
          </w:p>
          <w:p w:rsidR="00E42E5F" w:rsidRDefault="00E42E5F" w:rsidP="00E42E5F">
            <w:pPr>
              <w:outlineLvl w:val="0"/>
              <w:rPr>
                <w:rFonts w:eastAsiaTheme="minorHAnsi"/>
                <w:color w:val="000000"/>
                <w:szCs w:val="24"/>
                <w:lang w:eastAsia="en-US"/>
              </w:rPr>
            </w:pPr>
          </w:p>
          <w:p w:rsidR="00E42E5F" w:rsidRDefault="00E42E5F" w:rsidP="00E42E5F">
            <w:pPr>
              <w:outlineLvl w:val="0"/>
              <w:rPr>
                <w:rFonts w:eastAsiaTheme="minorHAnsi"/>
                <w:color w:val="000000"/>
                <w:szCs w:val="24"/>
                <w:lang w:eastAsia="en-US"/>
              </w:rPr>
            </w:pPr>
            <w:r w:rsidRPr="00F23F38">
              <w:rPr>
                <w:rFonts w:eastAsiaTheme="minorHAnsi"/>
                <w:color w:val="000000"/>
                <w:szCs w:val="24"/>
                <w:lang w:eastAsia="en-US"/>
              </w:rPr>
              <w:t xml:space="preserve">Underlaget utgjordes av kommissionens förslag </w:t>
            </w:r>
            <w:proofErr w:type="gramStart"/>
            <w:r w:rsidRPr="00F23F38">
              <w:rPr>
                <w:rFonts w:eastAsiaTheme="minorHAnsi"/>
                <w:color w:val="000000"/>
                <w:szCs w:val="24"/>
                <w:lang w:eastAsia="en-US"/>
              </w:rPr>
              <w:t>COM( 2021</w:t>
            </w:r>
            <w:proofErr w:type="gramEnd"/>
            <w:r w:rsidRPr="00F23F38">
              <w:rPr>
                <w:rFonts w:eastAsiaTheme="minorHAnsi"/>
                <w:color w:val="000000"/>
                <w:szCs w:val="24"/>
                <w:lang w:eastAsia="en-US"/>
              </w:rPr>
              <w:t>) 397 och COM</w:t>
            </w:r>
          </w:p>
          <w:p w:rsidR="00E42E5F" w:rsidRPr="00F23F38" w:rsidRDefault="00E42E5F" w:rsidP="00E42E5F">
            <w:pPr>
              <w:outlineLvl w:val="0"/>
              <w:rPr>
                <w:rFonts w:eastAsiaTheme="minorHAnsi"/>
                <w:color w:val="000000"/>
                <w:szCs w:val="24"/>
                <w:lang w:eastAsia="en-US"/>
              </w:rPr>
            </w:pPr>
            <w:r w:rsidRPr="00F23F38">
              <w:rPr>
                <w:rFonts w:eastAsiaTheme="minorHAnsi"/>
                <w:color w:val="000000"/>
                <w:szCs w:val="24"/>
                <w:lang w:eastAsia="en-US"/>
              </w:rPr>
              <w:t xml:space="preserve">(2021) 399 och </w:t>
            </w:r>
            <w:r w:rsidRPr="00005ACB">
              <w:rPr>
                <w:rFonts w:eastAsiaTheme="minorHAnsi"/>
                <w:color w:val="000000"/>
                <w:szCs w:val="24"/>
                <w:lang w:eastAsia="en-US"/>
              </w:rPr>
              <w:t>Regeringskansliets överläggningspromemoria</w:t>
            </w:r>
            <w:r w:rsidRPr="00F23F38">
              <w:rPr>
                <w:rFonts w:eastAsiaTheme="minorHAnsi"/>
                <w:color w:val="000000"/>
                <w:szCs w:val="24"/>
                <w:lang w:eastAsia="en-US"/>
              </w:rPr>
              <w:t xml:space="preserve"> </w:t>
            </w:r>
            <w:r w:rsidR="00D614E9" w:rsidRPr="00D614E9">
              <w:rPr>
                <w:rFonts w:eastAsiaTheme="minorHAnsi"/>
                <w:color w:val="000000"/>
                <w:szCs w:val="24"/>
                <w:lang w:eastAsia="en-US"/>
              </w:rPr>
              <w:t xml:space="preserve">(dnr </w:t>
            </w:r>
            <w:proofErr w:type="gramStart"/>
            <w:r w:rsidR="00D614E9" w:rsidRPr="00D614E9">
              <w:rPr>
                <w:rFonts w:eastAsiaTheme="minorHAnsi"/>
                <w:color w:val="000000"/>
                <w:szCs w:val="24"/>
                <w:lang w:eastAsia="en-US"/>
              </w:rPr>
              <w:t>129-2021</w:t>
            </w:r>
            <w:proofErr w:type="gramEnd"/>
            <w:r w:rsidR="00D614E9" w:rsidRPr="00D614E9">
              <w:rPr>
                <w:rFonts w:eastAsiaTheme="minorHAnsi"/>
                <w:color w:val="000000"/>
                <w:szCs w:val="24"/>
                <w:lang w:eastAsia="en-US"/>
              </w:rPr>
              <w:t>/2022).</w:t>
            </w:r>
          </w:p>
          <w:p w:rsidR="00E42E5F" w:rsidRDefault="00E42E5F" w:rsidP="00E42E5F">
            <w:pPr>
              <w:outlineLvl w:val="0"/>
              <w:rPr>
                <w:bCs/>
                <w:szCs w:val="24"/>
              </w:rPr>
            </w:pPr>
          </w:p>
          <w:p w:rsidR="00E42E5F" w:rsidRPr="0090138D" w:rsidRDefault="00E42E5F" w:rsidP="00E42E5F">
            <w:pPr>
              <w:outlineLvl w:val="0"/>
              <w:rPr>
                <w:bCs/>
                <w:szCs w:val="24"/>
              </w:rPr>
            </w:pPr>
            <w:r>
              <w:rPr>
                <w:rFonts w:eastAsiaTheme="minorHAnsi"/>
                <w:color w:val="000000"/>
                <w:szCs w:val="24"/>
                <w:lang w:eastAsia="en-US"/>
              </w:rPr>
              <w:t xml:space="preserve">Statssekreteraren </w:t>
            </w:r>
            <w:r w:rsidRPr="00542CC6">
              <w:rPr>
                <w:bCs/>
                <w:szCs w:val="24"/>
              </w:rPr>
              <w:t>redogjorde för regeringens ståndpunkt</w:t>
            </w:r>
            <w:r>
              <w:rPr>
                <w:bCs/>
                <w:szCs w:val="24"/>
              </w:rPr>
              <w:t>, som uppdaterats något jämfört</w:t>
            </w:r>
            <w:r w:rsidRPr="00542CC6">
              <w:rPr>
                <w:bCs/>
                <w:szCs w:val="24"/>
              </w:rPr>
              <w:t xml:space="preserve"> med </w:t>
            </w:r>
            <w:r>
              <w:rPr>
                <w:bCs/>
                <w:szCs w:val="24"/>
              </w:rPr>
              <w:t xml:space="preserve">överläggningspromemorian: </w:t>
            </w:r>
          </w:p>
          <w:p w:rsidR="00E42E5F" w:rsidRDefault="00E42E5F" w:rsidP="00E42E5F">
            <w:pPr>
              <w:pStyle w:val="blockcitat"/>
              <w:ind w:left="216"/>
            </w:pPr>
            <w:r>
              <w:t xml:space="preserve">Regeringen </w:t>
            </w:r>
            <w:r w:rsidRPr="00F23F38">
              <w:t xml:space="preserve">välkomnar kommissionens föreslagna förlängning men </w:t>
            </w:r>
            <w:r>
              <w:t xml:space="preserve">anser </w:t>
            </w:r>
            <w:r w:rsidRPr="00F23F38">
              <w:t>sex månader är för kort tid. Det är därför positivt att rådets kompromiss</w:t>
            </w:r>
            <w:r>
              <w:t>-</w:t>
            </w:r>
            <w:r w:rsidRPr="00F23F38">
              <w:t xml:space="preserve">förslag innebär en förlängning med tolv månader istället för sex månader som i det ursprungliga förslaget. Det eftersom att det blir tydligare för konsumenter med en övergång vid årsskiftet och det minskar den administrativa bördan för branschen. </w:t>
            </w:r>
          </w:p>
          <w:p w:rsidR="00E42E5F" w:rsidRDefault="00E42E5F" w:rsidP="00E42E5F">
            <w:pPr>
              <w:pStyle w:val="blockcitat"/>
              <w:ind w:left="216"/>
            </w:pPr>
          </w:p>
          <w:p w:rsidR="00E42E5F" w:rsidRPr="00F23F38" w:rsidRDefault="00E42E5F" w:rsidP="00E42E5F">
            <w:pPr>
              <w:pStyle w:val="blockcitat"/>
              <w:ind w:left="216"/>
            </w:pPr>
            <w:r>
              <w:t>Regeringen</w:t>
            </w:r>
            <w:r w:rsidRPr="00F23F38">
              <w:t xml:space="preserve"> instämmer därför i att det nya faktabladet för värdepappers</w:t>
            </w:r>
            <w:r>
              <w:t>-</w:t>
            </w:r>
            <w:r w:rsidRPr="00F23F38">
              <w:t>fonder och vissa alternativa investeringsfonder bör börja tillämpas först i januari 2023 istället för juli 2022.</w:t>
            </w:r>
          </w:p>
          <w:p w:rsidR="00E42E5F" w:rsidRPr="00F23F38" w:rsidRDefault="00E42E5F" w:rsidP="00E42E5F">
            <w:pPr>
              <w:ind w:left="216"/>
              <w:outlineLvl w:val="0"/>
              <w:rPr>
                <w:bCs/>
                <w:szCs w:val="24"/>
              </w:rPr>
            </w:pPr>
            <w:r w:rsidRPr="00F23F38">
              <w:rPr>
                <w:bCs/>
                <w:szCs w:val="24"/>
              </w:rPr>
              <w:t> </w:t>
            </w:r>
          </w:p>
          <w:p w:rsidR="00E42E5F" w:rsidRPr="00F23F38" w:rsidRDefault="00E42E5F" w:rsidP="00E42E5F">
            <w:pPr>
              <w:ind w:left="216"/>
              <w:outlineLvl w:val="0"/>
              <w:rPr>
                <w:bCs/>
                <w:szCs w:val="24"/>
              </w:rPr>
            </w:pPr>
            <w:r w:rsidRPr="00F23F38">
              <w:rPr>
                <w:bCs/>
                <w:szCs w:val="24"/>
              </w:rPr>
              <w:t>Regeringen stödjer också följdändringen i direktivet om värdepappersfonder för att undvika dubbla informationskrav.</w:t>
            </w:r>
          </w:p>
          <w:p w:rsidR="00E42E5F" w:rsidRDefault="00E42E5F" w:rsidP="00E42E5F">
            <w:pPr>
              <w:outlineLvl w:val="0"/>
              <w:rPr>
                <w:szCs w:val="24"/>
              </w:rPr>
            </w:pPr>
          </w:p>
          <w:p w:rsidR="00E42E5F" w:rsidRDefault="00E42E5F" w:rsidP="00E42E5F">
            <w:pPr>
              <w:outlineLvl w:val="0"/>
              <w:rPr>
                <w:szCs w:val="24"/>
              </w:rPr>
            </w:pPr>
            <w:r w:rsidRPr="00257E8F">
              <w:rPr>
                <w:szCs w:val="24"/>
              </w:rPr>
              <w:t xml:space="preserve">Ordföranden konstaterade att det fanns stöd för regeringens redovisade ståndpunkt.  </w:t>
            </w:r>
          </w:p>
          <w:p w:rsidR="00E42E5F" w:rsidRDefault="00E42E5F" w:rsidP="00E42E5F">
            <w:pPr>
              <w:outlineLvl w:val="0"/>
              <w:rPr>
                <w:b/>
              </w:rPr>
            </w:pPr>
          </w:p>
        </w:tc>
      </w:tr>
      <w:tr w:rsidR="00191D2E" w:rsidTr="009434B5">
        <w:trPr>
          <w:trHeight w:val="998"/>
        </w:trPr>
        <w:tc>
          <w:tcPr>
            <w:tcW w:w="639" w:type="dxa"/>
          </w:tcPr>
          <w:p w:rsidR="00191D2E" w:rsidRDefault="00191D2E" w:rsidP="00191D2E">
            <w:pPr>
              <w:tabs>
                <w:tab w:val="left" w:pos="1701"/>
              </w:tabs>
              <w:rPr>
                <w:b/>
                <w:snapToGrid w:val="0"/>
              </w:rPr>
            </w:pPr>
            <w:r>
              <w:rPr>
                <w:b/>
                <w:snapToGrid w:val="0"/>
              </w:rPr>
              <w:t>§ 8</w:t>
            </w:r>
          </w:p>
          <w:p w:rsidR="00191D2E" w:rsidRDefault="00191D2E" w:rsidP="00191D2E">
            <w:pPr>
              <w:tabs>
                <w:tab w:val="left" w:pos="1701"/>
              </w:tabs>
              <w:rPr>
                <w:b/>
                <w:snapToGrid w:val="0"/>
              </w:rPr>
            </w:pPr>
          </w:p>
        </w:tc>
        <w:tc>
          <w:tcPr>
            <w:tcW w:w="7583" w:type="dxa"/>
          </w:tcPr>
          <w:p w:rsidR="00191D2E" w:rsidRDefault="00191D2E" w:rsidP="00191D2E">
            <w:pPr>
              <w:outlineLvl w:val="0"/>
              <w:rPr>
                <w:b/>
              </w:rPr>
            </w:pPr>
            <w:r w:rsidRPr="005D4E46">
              <w:rPr>
                <w:b/>
              </w:rPr>
              <w:t xml:space="preserve">Status i förhandlingarna om DORA- och </w:t>
            </w:r>
            <w:proofErr w:type="spellStart"/>
            <w:r w:rsidRPr="005D4E46">
              <w:rPr>
                <w:b/>
              </w:rPr>
              <w:t>MiCA</w:t>
            </w:r>
            <w:proofErr w:type="spellEnd"/>
            <w:r w:rsidRPr="005D4E46">
              <w:rPr>
                <w:b/>
              </w:rPr>
              <w:t>-förordningarna</w:t>
            </w:r>
            <w:r w:rsidR="009434B5">
              <w:rPr>
                <w:b/>
              </w:rPr>
              <w:br/>
            </w:r>
            <w:r w:rsidR="009434B5" w:rsidRPr="00AF46DF">
              <w:rPr>
                <w:rFonts w:eastAsiaTheme="minorHAnsi"/>
                <w:bCs/>
                <w:color w:val="000000"/>
                <w:szCs w:val="24"/>
                <w:lang w:eastAsia="en-US"/>
              </w:rPr>
              <w:t xml:space="preserve">Statssekreterare </w:t>
            </w:r>
            <w:r w:rsidR="009434B5">
              <w:rPr>
                <w:rFonts w:eastAsiaTheme="minorHAnsi"/>
                <w:bCs/>
                <w:color w:val="000000"/>
                <w:szCs w:val="24"/>
                <w:lang w:eastAsia="en-US"/>
              </w:rPr>
              <w:t xml:space="preserve">Ulf Holm </w:t>
            </w:r>
            <w:r w:rsidR="009434B5" w:rsidRPr="00AF46DF">
              <w:rPr>
                <w:rFonts w:eastAsiaTheme="minorHAnsi"/>
                <w:bCs/>
                <w:color w:val="000000"/>
                <w:szCs w:val="24"/>
                <w:lang w:eastAsia="en-US"/>
              </w:rPr>
              <w:t>informerade utskottet och svarade på ledamöternas frågor.</w:t>
            </w:r>
          </w:p>
        </w:tc>
      </w:tr>
      <w:tr w:rsidR="00191D2E" w:rsidTr="00637BF4">
        <w:tc>
          <w:tcPr>
            <w:tcW w:w="639" w:type="dxa"/>
          </w:tcPr>
          <w:p w:rsidR="00191D2E" w:rsidRDefault="00191D2E" w:rsidP="00191D2E">
            <w:pPr>
              <w:tabs>
                <w:tab w:val="left" w:pos="1701"/>
              </w:tabs>
              <w:rPr>
                <w:b/>
                <w:snapToGrid w:val="0"/>
              </w:rPr>
            </w:pPr>
            <w:r>
              <w:rPr>
                <w:b/>
                <w:snapToGrid w:val="0"/>
              </w:rPr>
              <w:t>§ 9</w:t>
            </w:r>
          </w:p>
          <w:p w:rsidR="00191D2E" w:rsidRDefault="00191D2E" w:rsidP="00191D2E">
            <w:pPr>
              <w:tabs>
                <w:tab w:val="left" w:pos="1701"/>
              </w:tabs>
              <w:rPr>
                <w:b/>
                <w:snapToGrid w:val="0"/>
              </w:rPr>
            </w:pPr>
          </w:p>
        </w:tc>
        <w:tc>
          <w:tcPr>
            <w:tcW w:w="7583" w:type="dxa"/>
          </w:tcPr>
          <w:p w:rsidR="00191D2E" w:rsidRDefault="00191D2E" w:rsidP="00191D2E">
            <w:pPr>
              <w:outlineLvl w:val="0"/>
              <w:rPr>
                <w:rFonts w:eastAsiaTheme="minorHAnsi"/>
                <w:b/>
                <w:bCs/>
                <w:color w:val="000000"/>
                <w:szCs w:val="24"/>
                <w:lang w:eastAsia="en-US"/>
              </w:rPr>
            </w:pPr>
            <w:r>
              <w:rPr>
                <w:rFonts w:eastAsiaTheme="minorHAnsi"/>
                <w:b/>
                <w:bCs/>
                <w:color w:val="000000"/>
                <w:szCs w:val="24"/>
                <w:lang w:eastAsia="en-US"/>
              </w:rPr>
              <w:t>Anmälningar</w:t>
            </w:r>
          </w:p>
          <w:p w:rsidR="009434B5" w:rsidRDefault="009434B5" w:rsidP="00BF5430">
            <w:pPr>
              <w:pStyle w:val="Liststycke"/>
              <w:widowControl/>
              <w:numPr>
                <w:ilvl w:val="0"/>
                <w:numId w:val="14"/>
              </w:numPr>
            </w:pPr>
            <w:r w:rsidRPr="00BF5430">
              <w:rPr>
                <w:bCs/>
              </w:rPr>
              <w:t>Utskottet beslutade att kalla Riksbanken till en öppen utfrågning om den aktuella penningpolitiken till sammanträdet den 19 oktober</w:t>
            </w:r>
            <w:r>
              <w:t xml:space="preserve">. Utskottet beslutade också </w:t>
            </w:r>
            <w:r w:rsidRPr="00BF5430">
              <w:rPr>
                <w:bCs/>
              </w:rPr>
              <w:t xml:space="preserve">att efter den öppna utfrågningen, bjuda in de två externa utvärderarna av penningpolitiken </w:t>
            </w:r>
            <w:proofErr w:type="gramStart"/>
            <w:r w:rsidRPr="00BF5430">
              <w:rPr>
                <w:bCs/>
              </w:rPr>
              <w:t>2015-2020</w:t>
            </w:r>
            <w:proofErr w:type="gramEnd"/>
            <w:r w:rsidRPr="00BF5430">
              <w:rPr>
                <w:bCs/>
              </w:rPr>
              <w:t xml:space="preserve"> – Patrick </w:t>
            </w:r>
            <w:proofErr w:type="spellStart"/>
            <w:r w:rsidRPr="00BF5430">
              <w:rPr>
                <w:bCs/>
              </w:rPr>
              <w:t>Honohan</w:t>
            </w:r>
            <w:proofErr w:type="spellEnd"/>
            <w:r w:rsidRPr="00BF5430">
              <w:rPr>
                <w:bCs/>
              </w:rPr>
              <w:t xml:space="preserve"> och </w:t>
            </w:r>
            <w:proofErr w:type="spellStart"/>
            <w:r w:rsidRPr="00BF5430">
              <w:rPr>
                <w:bCs/>
              </w:rPr>
              <w:t>Karnit</w:t>
            </w:r>
            <w:proofErr w:type="spellEnd"/>
            <w:r w:rsidRPr="00BF5430">
              <w:rPr>
                <w:bCs/>
              </w:rPr>
              <w:t xml:space="preserve"> </w:t>
            </w:r>
            <w:proofErr w:type="spellStart"/>
            <w:r w:rsidRPr="00BF5430">
              <w:rPr>
                <w:bCs/>
              </w:rPr>
              <w:t>Flug</w:t>
            </w:r>
            <w:proofErr w:type="spellEnd"/>
            <w:r w:rsidRPr="00BF5430">
              <w:rPr>
                <w:bCs/>
              </w:rPr>
              <w:t xml:space="preserve"> – för information om hur utvärderingen fortskrider</w:t>
            </w:r>
            <w:r>
              <w:t>.</w:t>
            </w:r>
          </w:p>
          <w:p w:rsidR="00BF5430" w:rsidRDefault="00BF5430" w:rsidP="00BF5430">
            <w:pPr>
              <w:pStyle w:val="Liststycke"/>
              <w:widowControl/>
              <w:numPr>
                <w:ilvl w:val="0"/>
                <w:numId w:val="14"/>
              </w:numPr>
            </w:pPr>
            <w:r>
              <w:t xml:space="preserve">Utskottet beslutade att ställa in det </w:t>
            </w:r>
            <w:r w:rsidR="00433A7F">
              <w:t>preliminärt in</w:t>
            </w:r>
            <w:r>
              <w:t xml:space="preserve">planerade sammanträdet den 23 september. </w:t>
            </w:r>
          </w:p>
          <w:p w:rsidR="009434B5" w:rsidRDefault="009434B5" w:rsidP="00191D2E">
            <w:pPr>
              <w:outlineLvl w:val="0"/>
              <w:rPr>
                <w:b/>
              </w:rPr>
            </w:pPr>
          </w:p>
        </w:tc>
      </w:tr>
      <w:tr w:rsidR="00191D2E" w:rsidTr="00637BF4">
        <w:tc>
          <w:tcPr>
            <w:tcW w:w="639" w:type="dxa"/>
          </w:tcPr>
          <w:p w:rsidR="00191D2E" w:rsidRDefault="00191D2E" w:rsidP="00191D2E">
            <w:pPr>
              <w:tabs>
                <w:tab w:val="left" w:pos="1701"/>
              </w:tabs>
              <w:rPr>
                <w:b/>
                <w:snapToGrid w:val="0"/>
              </w:rPr>
            </w:pPr>
            <w:r>
              <w:rPr>
                <w:b/>
                <w:snapToGrid w:val="0"/>
              </w:rPr>
              <w:t>§ 10</w:t>
            </w:r>
          </w:p>
          <w:p w:rsidR="00191D2E" w:rsidRDefault="00191D2E" w:rsidP="00191D2E">
            <w:pPr>
              <w:tabs>
                <w:tab w:val="left" w:pos="1701"/>
              </w:tabs>
              <w:rPr>
                <w:b/>
                <w:snapToGrid w:val="0"/>
              </w:rPr>
            </w:pPr>
          </w:p>
        </w:tc>
        <w:tc>
          <w:tcPr>
            <w:tcW w:w="7583" w:type="dxa"/>
          </w:tcPr>
          <w:p w:rsidR="00191D2E" w:rsidRDefault="00191D2E" w:rsidP="00191D2E">
            <w:pPr>
              <w:outlineLvl w:val="0"/>
              <w:rPr>
                <w:rFonts w:eastAsiaTheme="minorHAnsi"/>
                <w:b/>
                <w:bCs/>
                <w:color w:val="000000"/>
                <w:szCs w:val="24"/>
                <w:lang w:eastAsia="en-US"/>
              </w:rPr>
            </w:pPr>
            <w:r>
              <w:rPr>
                <w:rFonts w:eastAsiaTheme="minorHAnsi"/>
                <w:b/>
                <w:bCs/>
                <w:color w:val="000000"/>
                <w:szCs w:val="24"/>
                <w:lang w:eastAsia="en-US"/>
              </w:rPr>
              <w:t>Justering av protokoll</w:t>
            </w:r>
          </w:p>
          <w:p w:rsidR="000413E5" w:rsidRPr="000413E5" w:rsidRDefault="000413E5" w:rsidP="00191D2E">
            <w:pPr>
              <w:outlineLvl w:val="0"/>
            </w:pPr>
            <w:r w:rsidRPr="000413E5">
              <w:t>Utskottet justerade protokoll 2021/22:1 och 2.</w:t>
            </w:r>
          </w:p>
          <w:p w:rsidR="000413E5" w:rsidRDefault="000413E5" w:rsidP="00191D2E">
            <w:pPr>
              <w:outlineLvl w:val="0"/>
              <w:rPr>
                <w:b/>
              </w:rPr>
            </w:pPr>
          </w:p>
        </w:tc>
      </w:tr>
      <w:tr w:rsidR="00191D2E" w:rsidTr="00433A7F">
        <w:trPr>
          <w:trHeight w:val="1324"/>
        </w:trPr>
        <w:tc>
          <w:tcPr>
            <w:tcW w:w="639" w:type="dxa"/>
          </w:tcPr>
          <w:p w:rsidR="00191D2E" w:rsidRDefault="00191D2E" w:rsidP="00191D2E">
            <w:pPr>
              <w:tabs>
                <w:tab w:val="left" w:pos="1701"/>
              </w:tabs>
              <w:rPr>
                <w:b/>
                <w:snapToGrid w:val="0"/>
              </w:rPr>
            </w:pPr>
            <w:r>
              <w:rPr>
                <w:b/>
                <w:snapToGrid w:val="0"/>
              </w:rPr>
              <w:t>§ 11</w:t>
            </w:r>
          </w:p>
        </w:tc>
        <w:tc>
          <w:tcPr>
            <w:tcW w:w="7583" w:type="dxa"/>
          </w:tcPr>
          <w:p w:rsidR="00191D2E" w:rsidRDefault="00191D2E" w:rsidP="004076AF">
            <w:pPr>
              <w:outlineLvl w:val="0"/>
            </w:pPr>
            <w:r>
              <w:rPr>
                <w:rFonts w:eastAsiaTheme="minorHAnsi"/>
                <w:b/>
                <w:bCs/>
                <w:color w:val="000000"/>
                <w:szCs w:val="24"/>
                <w:lang w:eastAsia="en-US"/>
              </w:rPr>
              <w:t>Riksrevisionens granskning av miljöskatter på lång sikt (FiU8)</w:t>
            </w:r>
            <w:r>
              <w:rPr>
                <w:rFonts w:eastAsiaTheme="minorHAnsi"/>
                <w:color w:val="000000"/>
                <w:szCs w:val="24"/>
                <w:lang w:eastAsia="en-US"/>
              </w:rPr>
              <w:br/>
            </w:r>
            <w:r w:rsidR="004076AF" w:rsidRPr="004076AF">
              <w:t xml:space="preserve">Utskottet inledde behandlingen av skrivelse 2020/21:167 och en </w:t>
            </w:r>
            <w:hyperlink r:id="rId8" w:history="1">
              <w:r w:rsidR="004076AF" w:rsidRPr="004076AF">
                <w:rPr>
                  <w:rStyle w:val="Hyperlnk"/>
                  <w:color w:val="auto"/>
                  <w:u w:val="none"/>
                </w:rPr>
                <w:t>motion</w:t>
              </w:r>
            </w:hyperlink>
            <w:r w:rsidR="004076AF">
              <w:t>.</w:t>
            </w:r>
          </w:p>
          <w:p w:rsidR="004076AF" w:rsidRDefault="004076AF" w:rsidP="004076AF">
            <w:pPr>
              <w:outlineLvl w:val="0"/>
              <w:rPr>
                <w:b/>
              </w:rPr>
            </w:pPr>
          </w:p>
          <w:p w:rsidR="004076AF" w:rsidRPr="004076AF" w:rsidRDefault="004076AF" w:rsidP="004076AF">
            <w:pPr>
              <w:outlineLvl w:val="0"/>
            </w:pPr>
            <w:r w:rsidRPr="004076AF">
              <w:t xml:space="preserve">Ärendet bordlades. </w:t>
            </w:r>
          </w:p>
        </w:tc>
      </w:tr>
      <w:tr w:rsidR="00191D2E" w:rsidTr="00637BF4">
        <w:trPr>
          <w:trHeight w:val="1028"/>
        </w:trPr>
        <w:tc>
          <w:tcPr>
            <w:tcW w:w="639" w:type="dxa"/>
          </w:tcPr>
          <w:p w:rsidR="00191D2E" w:rsidRDefault="00191D2E" w:rsidP="00191D2E">
            <w:pPr>
              <w:tabs>
                <w:tab w:val="left" w:pos="1701"/>
              </w:tabs>
              <w:rPr>
                <w:b/>
                <w:snapToGrid w:val="0"/>
              </w:rPr>
            </w:pPr>
            <w:r>
              <w:rPr>
                <w:b/>
                <w:snapToGrid w:val="0"/>
              </w:rPr>
              <w:t>§ 12</w:t>
            </w:r>
          </w:p>
        </w:tc>
        <w:tc>
          <w:tcPr>
            <w:tcW w:w="7583" w:type="dxa"/>
          </w:tcPr>
          <w:p w:rsidR="004076AF" w:rsidRDefault="00191D2E" w:rsidP="004076AF">
            <w:pPr>
              <w:outlineLvl w:val="0"/>
            </w:pPr>
            <w:r>
              <w:rPr>
                <w:rFonts w:eastAsiaTheme="minorHAnsi"/>
                <w:b/>
                <w:bCs/>
                <w:color w:val="000000"/>
                <w:szCs w:val="24"/>
                <w:lang w:eastAsia="en-US"/>
              </w:rPr>
              <w:t>Riksrevisorns årliga rapport 2021 (FiU9)</w:t>
            </w:r>
            <w:r w:rsidR="004076AF">
              <w:rPr>
                <w:rFonts w:eastAsiaTheme="minorHAnsi"/>
                <w:b/>
                <w:bCs/>
                <w:color w:val="000000"/>
                <w:szCs w:val="24"/>
                <w:lang w:eastAsia="en-US"/>
              </w:rPr>
              <w:br/>
            </w:r>
            <w:r w:rsidR="004076AF" w:rsidRPr="004076AF">
              <w:t xml:space="preserve">Utskottet inledde behandlingen av </w:t>
            </w:r>
            <w:r w:rsidR="004076AF">
              <w:t>redogörelse</w:t>
            </w:r>
            <w:r w:rsidR="004076AF" w:rsidRPr="004076AF">
              <w:t xml:space="preserve"> 2020/</w:t>
            </w:r>
            <w:proofErr w:type="gramStart"/>
            <w:r w:rsidR="004076AF" w:rsidRPr="004076AF">
              <w:t>21:</w:t>
            </w:r>
            <w:r w:rsidR="004076AF">
              <w:t>RR</w:t>
            </w:r>
            <w:proofErr w:type="gramEnd"/>
            <w:r w:rsidR="004076AF">
              <w:t>5.</w:t>
            </w:r>
            <w:r w:rsidR="004076AF" w:rsidRPr="004076AF">
              <w:rPr>
                <w:b/>
                <w:color w:val="000000"/>
                <w:szCs w:val="24"/>
              </w:rPr>
              <w:br/>
            </w:r>
          </w:p>
          <w:p w:rsidR="004076AF" w:rsidRPr="004076AF" w:rsidRDefault="004076AF" w:rsidP="004076AF">
            <w:pPr>
              <w:outlineLvl w:val="0"/>
              <w:rPr>
                <w:b/>
                <w:color w:val="000000"/>
                <w:szCs w:val="24"/>
              </w:rPr>
            </w:pPr>
            <w:r w:rsidRPr="004076AF">
              <w:t>Ärendet bordlades.</w:t>
            </w:r>
          </w:p>
          <w:p w:rsidR="00191D2E" w:rsidRPr="00AD47F5" w:rsidRDefault="00191D2E" w:rsidP="00191D2E">
            <w:pPr>
              <w:widowControl/>
              <w:autoSpaceDE w:val="0"/>
              <w:autoSpaceDN w:val="0"/>
              <w:adjustRightInd w:val="0"/>
              <w:rPr>
                <w:b/>
                <w:color w:val="000000"/>
                <w:szCs w:val="24"/>
              </w:rPr>
            </w:pPr>
          </w:p>
        </w:tc>
      </w:tr>
      <w:tr w:rsidR="00191D2E" w:rsidTr="00433A7F">
        <w:trPr>
          <w:trHeight w:val="1609"/>
        </w:trPr>
        <w:tc>
          <w:tcPr>
            <w:tcW w:w="639" w:type="dxa"/>
          </w:tcPr>
          <w:p w:rsidR="00191D2E" w:rsidRDefault="00191D2E" w:rsidP="00191D2E">
            <w:pPr>
              <w:tabs>
                <w:tab w:val="left" w:pos="1701"/>
              </w:tabs>
              <w:rPr>
                <w:b/>
                <w:snapToGrid w:val="0"/>
              </w:rPr>
            </w:pPr>
            <w:r>
              <w:rPr>
                <w:b/>
                <w:snapToGrid w:val="0"/>
              </w:rPr>
              <w:lastRenderedPageBreak/>
              <w:t>§ 13</w:t>
            </w:r>
          </w:p>
        </w:tc>
        <w:tc>
          <w:tcPr>
            <w:tcW w:w="7583" w:type="dxa"/>
          </w:tcPr>
          <w:p w:rsidR="00433A7F" w:rsidRDefault="00191D2E" w:rsidP="004076AF">
            <w:pPr>
              <w:widowControl/>
              <w:autoSpaceDE w:val="0"/>
              <w:autoSpaceDN w:val="0"/>
              <w:adjustRightInd w:val="0"/>
            </w:pPr>
            <w:r w:rsidRPr="005D4E46">
              <w:rPr>
                <w:b/>
                <w:color w:val="000000"/>
                <w:szCs w:val="24"/>
              </w:rPr>
              <w:t xml:space="preserve">Kommissionens förslag om förlängning av övergångsbestämmelser enligt </w:t>
            </w:r>
            <w:proofErr w:type="spellStart"/>
            <w:r w:rsidRPr="005D4E46">
              <w:rPr>
                <w:b/>
                <w:color w:val="000000"/>
                <w:szCs w:val="24"/>
              </w:rPr>
              <w:t>Priip</w:t>
            </w:r>
            <w:proofErr w:type="spellEnd"/>
            <w:r w:rsidRPr="005D4E46">
              <w:rPr>
                <w:b/>
                <w:color w:val="000000"/>
                <w:szCs w:val="24"/>
              </w:rPr>
              <w:t xml:space="preserve"> förordningen</w:t>
            </w:r>
            <w:r w:rsidR="004076AF">
              <w:rPr>
                <w:b/>
                <w:color w:val="000000"/>
                <w:szCs w:val="24"/>
              </w:rPr>
              <w:br/>
            </w:r>
            <w:r w:rsidR="00433A7F">
              <w:t xml:space="preserve">Utskottet inledde subsidiaritetsprövningen av </w:t>
            </w:r>
            <w:proofErr w:type="gramStart"/>
            <w:r w:rsidR="00433A7F" w:rsidRPr="00433A7F">
              <w:rPr>
                <w:color w:val="000000"/>
                <w:szCs w:val="24"/>
              </w:rPr>
              <w:t>COM(</w:t>
            </w:r>
            <w:proofErr w:type="gramEnd"/>
            <w:r w:rsidR="00433A7F" w:rsidRPr="00433A7F">
              <w:rPr>
                <w:color w:val="000000"/>
                <w:szCs w:val="24"/>
              </w:rPr>
              <w:t>2021) 397</w:t>
            </w:r>
            <w:r w:rsidR="00433A7F" w:rsidRPr="00433A7F">
              <w:t>.</w:t>
            </w:r>
            <w:r w:rsidR="00433A7F">
              <w:t xml:space="preserve"> </w:t>
            </w:r>
          </w:p>
          <w:p w:rsidR="00433A7F" w:rsidRDefault="00433A7F" w:rsidP="004076AF">
            <w:pPr>
              <w:widowControl/>
              <w:autoSpaceDE w:val="0"/>
              <w:autoSpaceDN w:val="0"/>
              <w:adjustRightInd w:val="0"/>
            </w:pPr>
          </w:p>
          <w:p w:rsidR="004076AF" w:rsidRPr="004076AF" w:rsidRDefault="00433A7F" w:rsidP="004076AF">
            <w:pPr>
              <w:widowControl/>
              <w:autoSpaceDE w:val="0"/>
              <w:autoSpaceDN w:val="0"/>
              <w:adjustRightInd w:val="0"/>
              <w:rPr>
                <w:b/>
                <w:color w:val="000000"/>
                <w:szCs w:val="24"/>
              </w:rPr>
            </w:pPr>
            <w:r>
              <w:t xml:space="preserve">Utskottet ansåg att förslaget inte strider mot subsidiaritetsprincipen. </w:t>
            </w:r>
          </w:p>
          <w:p w:rsidR="00191D2E" w:rsidRPr="005D4E46" w:rsidRDefault="00191D2E" w:rsidP="00191D2E">
            <w:pPr>
              <w:widowControl/>
              <w:autoSpaceDE w:val="0"/>
              <w:autoSpaceDN w:val="0"/>
              <w:adjustRightInd w:val="0"/>
              <w:rPr>
                <w:b/>
                <w:color w:val="000000"/>
                <w:szCs w:val="24"/>
              </w:rPr>
            </w:pPr>
          </w:p>
        </w:tc>
      </w:tr>
      <w:tr w:rsidR="00191D2E" w:rsidTr="00637BF4">
        <w:trPr>
          <w:trHeight w:val="1288"/>
        </w:trPr>
        <w:tc>
          <w:tcPr>
            <w:tcW w:w="639" w:type="dxa"/>
          </w:tcPr>
          <w:p w:rsidR="00191D2E" w:rsidRDefault="00191D2E" w:rsidP="00191D2E">
            <w:pPr>
              <w:tabs>
                <w:tab w:val="left" w:pos="1701"/>
              </w:tabs>
              <w:rPr>
                <w:b/>
                <w:snapToGrid w:val="0"/>
              </w:rPr>
            </w:pPr>
            <w:r>
              <w:rPr>
                <w:b/>
                <w:snapToGrid w:val="0"/>
              </w:rPr>
              <w:t>§ 14</w:t>
            </w:r>
          </w:p>
        </w:tc>
        <w:tc>
          <w:tcPr>
            <w:tcW w:w="7583" w:type="dxa"/>
          </w:tcPr>
          <w:p w:rsidR="00191D2E" w:rsidRDefault="00191D2E" w:rsidP="00191D2E">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Kommissionens förslag om ändring av EU-direktivet om värdepappersfonder</w:t>
            </w:r>
          </w:p>
          <w:p w:rsidR="00433A7F" w:rsidRDefault="00433A7F" w:rsidP="00433A7F">
            <w:pPr>
              <w:widowControl/>
              <w:autoSpaceDE w:val="0"/>
              <w:autoSpaceDN w:val="0"/>
              <w:adjustRightInd w:val="0"/>
            </w:pPr>
            <w:r>
              <w:t xml:space="preserve">Utskottet inledde subsidiaritetsprövningen av </w:t>
            </w:r>
            <w:proofErr w:type="gramStart"/>
            <w:r w:rsidRPr="00433A7F">
              <w:rPr>
                <w:color w:val="000000"/>
                <w:szCs w:val="24"/>
              </w:rPr>
              <w:t>COM(</w:t>
            </w:r>
            <w:proofErr w:type="gramEnd"/>
            <w:r w:rsidRPr="00433A7F">
              <w:rPr>
                <w:color w:val="000000"/>
                <w:szCs w:val="24"/>
              </w:rPr>
              <w:t>2021) 39</w:t>
            </w:r>
            <w:r>
              <w:rPr>
                <w:color w:val="000000"/>
                <w:szCs w:val="24"/>
              </w:rPr>
              <w:t>9</w:t>
            </w:r>
            <w:r w:rsidRPr="00433A7F">
              <w:t>.</w:t>
            </w:r>
            <w:r>
              <w:t xml:space="preserve"> </w:t>
            </w:r>
          </w:p>
          <w:p w:rsidR="00433A7F" w:rsidRDefault="00433A7F" w:rsidP="00433A7F">
            <w:pPr>
              <w:widowControl/>
              <w:autoSpaceDE w:val="0"/>
              <w:autoSpaceDN w:val="0"/>
              <w:adjustRightInd w:val="0"/>
            </w:pPr>
          </w:p>
          <w:p w:rsidR="00433A7F" w:rsidRPr="004076AF" w:rsidRDefault="00433A7F" w:rsidP="00433A7F">
            <w:pPr>
              <w:widowControl/>
              <w:autoSpaceDE w:val="0"/>
              <w:autoSpaceDN w:val="0"/>
              <w:adjustRightInd w:val="0"/>
              <w:rPr>
                <w:b/>
                <w:color w:val="000000"/>
                <w:szCs w:val="24"/>
              </w:rPr>
            </w:pPr>
            <w:r>
              <w:t xml:space="preserve">Utskottet ansåg att förslaget inte strider mot subsidiaritetsprincipen. </w:t>
            </w:r>
          </w:p>
          <w:p w:rsidR="004076AF" w:rsidRPr="00305C38" w:rsidRDefault="004076AF" w:rsidP="00433A7F">
            <w:pPr>
              <w:widowControl/>
              <w:autoSpaceDE w:val="0"/>
              <w:autoSpaceDN w:val="0"/>
              <w:adjustRightInd w:val="0"/>
              <w:rPr>
                <w:color w:val="000000"/>
                <w:szCs w:val="24"/>
              </w:rPr>
            </w:pPr>
          </w:p>
        </w:tc>
      </w:tr>
      <w:tr w:rsidR="00191D2E" w:rsidTr="00637BF4">
        <w:trPr>
          <w:trHeight w:val="1845"/>
        </w:trPr>
        <w:tc>
          <w:tcPr>
            <w:tcW w:w="639" w:type="dxa"/>
          </w:tcPr>
          <w:p w:rsidR="00191D2E" w:rsidRDefault="00191D2E" w:rsidP="00191D2E">
            <w:pPr>
              <w:tabs>
                <w:tab w:val="left" w:pos="1701"/>
              </w:tabs>
              <w:rPr>
                <w:b/>
                <w:snapToGrid w:val="0"/>
              </w:rPr>
            </w:pPr>
            <w:bookmarkStart w:id="0" w:name="_Hlk83209900"/>
            <w:r>
              <w:rPr>
                <w:b/>
                <w:snapToGrid w:val="0"/>
              </w:rPr>
              <w:t>§ 15</w:t>
            </w:r>
          </w:p>
        </w:tc>
        <w:tc>
          <w:tcPr>
            <w:tcW w:w="7583" w:type="dxa"/>
          </w:tcPr>
          <w:p w:rsidR="00682429" w:rsidRDefault="00682429" w:rsidP="00682429">
            <w:pPr>
              <w:rPr>
                <w:b/>
                <w:bCs/>
                <w:sz w:val="22"/>
              </w:rPr>
            </w:pPr>
            <w:r>
              <w:rPr>
                <w:b/>
                <w:bCs/>
              </w:rPr>
              <w:t>Inhämtande av yttrande över förslag till utgiftsramar och beräkning av inkomsterna på statens budget</w:t>
            </w:r>
            <w:r>
              <w:rPr>
                <w:b/>
                <w:bCs/>
              </w:rPr>
              <w:br/>
            </w:r>
            <w:r>
              <w:t xml:space="preserve">Finansutskottet beslutar att </w:t>
            </w:r>
          </w:p>
          <w:p w:rsidR="00682429" w:rsidRDefault="00682429" w:rsidP="00682429">
            <w:pPr>
              <w:widowControl/>
              <w:numPr>
                <w:ilvl w:val="0"/>
                <w:numId w:val="11"/>
              </w:numPr>
              <w:spacing w:line="280" w:lineRule="exact"/>
            </w:pPr>
            <w:r>
              <w:rPr>
                <w:i/>
                <w:iCs/>
              </w:rPr>
              <w:t xml:space="preserve">dels </w:t>
            </w:r>
            <w:r>
              <w:t xml:space="preserve">bereda utskotten tillfälle att senast torsdagen den 28 oktober 2021 kl. 14.00 avge yttrande (inkl. avvikande meningar) över proposition 2021/22:1 Budgetpropositionen för 2022 (Förslag till statens budget för 2022, finansplan och skattefrågor) samt de motioner som kan komma att väckas i de delar de rör inkomster och utgifter som berör respektive utskotts ämnesområde, </w:t>
            </w:r>
          </w:p>
          <w:p w:rsidR="00682429" w:rsidRDefault="00682429" w:rsidP="00682429">
            <w:pPr>
              <w:ind w:left="720"/>
            </w:pPr>
          </w:p>
          <w:p w:rsidR="00682429" w:rsidRDefault="00682429" w:rsidP="00682429">
            <w:pPr>
              <w:widowControl/>
              <w:numPr>
                <w:ilvl w:val="0"/>
                <w:numId w:val="11"/>
              </w:numPr>
              <w:spacing w:line="280" w:lineRule="exact"/>
            </w:pPr>
            <w:r>
              <w:rPr>
                <w:i/>
                <w:iCs/>
              </w:rPr>
              <w:t xml:space="preserve">dels </w:t>
            </w:r>
            <w:r>
              <w:t xml:space="preserve">bereda skatteutskottet tillfälle att senast torsdagen den 11 november 2021 kl. 14.00 avge yttrande (inkl. avvikande meningar) över proposition 2021/22:1 Budgetpropositionen för 2022 (Förslag till statens budget för 2022, finansplan och skattefrågor) samt de motioner som kan komma att väckas i de delar de berör inkomstsidan på skatteutskottets ämnesområde. </w:t>
            </w:r>
          </w:p>
          <w:p w:rsidR="00682429" w:rsidRDefault="00682429" w:rsidP="00682429"/>
          <w:p w:rsidR="00682429" w:rsidRDefault="00682429" w:rsidP="00682429">
            <w:r>
              <w:t>Denna paragraf förklarades omedelbart justerad.</w:t>
            </w:r>
          </w:p>
          <w:p w:rsidR="00191D2E" w:rsidRPr="00BD7B20" w:rsidRDefault="00191D2E" w:rsidP="00682429">
            <w:pPr>
              <w:rPr>
                <w:szCs w:val="24"/>
              </w:rPr>
            </w:pPr>
          </w:p>
        </w:tc>
      </w:tr>
      <w:tr w:rsidR="00191D2E" w:rsidTr="00637BF4">
        <w:trPr>
          <w:trHeight w:val="707"/>
        </w:trPr>
        <w:tc>
          <w:tcPr>
            <w:tcW w:w="639" w:type="dxa"/>
          </w:tcPr>
          <w:p w:rsidR="00191D2E" w:rsidRDefault="00191D2E" w:rsidP="00191D2E">
            <w:pPr>
              <w:tabs>
                <w:tab w:val="left" w:pos="1701"/>
              </w:tabs>
              <w:rPr>
                <w:b/>
                <w:snapToGrid w:val="0"/>
              </w:rPr>
            </w:pPr>
            <w:r>
              <w:rPr>
                <w:b/>
                <w:snapToGrid w:val="0"/>
              </w:rPr>
              <w:t>§ 16</w:t>
            </w:r>
          </w:p>
          <w:p w:rsidR="00191D2E" w:rsidRDefault="00191D2E" w:rsidP="00191D2E">
            <w:pPr>
              <w:tabs>
                <w:tab w:val="left" w:pos="1701"/>
              </w:tabs>
              <w:rPr>
                <w:b/>
                <w:snapToGrid w:val="0"/>
              </w:rPr>
            </w:pPr>
          </w:p>
        </w:tc>
        <w:tc>
          <w:tcPr>
            <w:tcW w:w="7583" w:type="dxa"/>
          </w:tcPr>
          <w:p w:rsidR="00682429" w:rsidRPr="00682429" w:rsidRDefault="00682429" w:rsidP="00682429">
            <w:pPr>
              <w:widowControl/>
              <w:spacing w:line="280" w:lineRule="exact"/>
              <w:rPr>
                <w:iCs/>
              </w:rPr>
            </w:pPr>
            <w:r w:rsidRPr="00682429">
              <w:rPr>
                <w:b/>
                <w:iCs/>
              </w:rPr>
              <w:t>Inhämtande av yttrande över förslag till höständringsbudget för 202</w:t>
            </w:r>
            <w:r w:rsidR="00637BF4">
              <w:rPr>
                <w:b/>
                <w:iCs/>
              </w:rPr>
              <w:t>1</w:t>
            </w:r>
            <w:r w:rsidRPr="00682429">
              <w:rPr>
                <w:iCs/>
              </w:rPr>
              <w:br/>
              <w:t>Finansutskottet beslutar att bereda konstitutionsutskottet, skatteutskottet,  justitieutskottet, civilutskottet, utrikesutskottet, försvarsutskottet, socialförsäkringsutskottet, socialutskottet, kulturutskottet, utbildningsutskottet, trafikutskottet, miljö- och jordbruksutskottet och näringsutskottet, tillfälle att senast torsdagen den 28 oktober 2021 kl. 14.00 avge yttrande (inkl. avvikande meningar) över proposition 2021/22:2 Höständringsbudget för 2021 samt de motioner som kan komma att väckas med anledning av propositionen i de delar de berör respektive utskotts ämnesområde.</w:t>
            </w:r>
          </w:p>
          <w:p w:rsidR="00682429" w:rsidRPr="00682429" w:rsidRDefault="00682429" w:rsidP="00682429">
            <w:pPr>
              <w:widowControl/>
              <w:spacing w:line="280" w:lineRule="exact"/>
              <w:ind w:left="360"/>
              <w:rPr>
                <w:iCs/>
              </w:rPr>
            </w:pPr>
          </w:p>
          <w:p w:rsidR="00682429" w:rsidRPr="00682429" w:rsidRDefault="00682429" w:rsidP="00682429">
            <w:pPr>
              <w:widowControl/>
              <w:spacing w:line="280" w:lineRule="exact"/>
              <w:rPr>
                <w:iCs/>
              </w:rPr>
            </w:pPr>
            <w:r w:rsidRPr="00682429">
              <w:rPr>
                <w:iCs/>
              </w:rPr>
              <w:t>Denna paragraf förklarades omedelbart justerad.</w:t>
            </w:r>
          </w:p>
          <w:p w:rsidR="00191D2E" w:rsidRPr="00682429" w:rsidRDefault="00191D2E" w:rsidP="00682429">
            <w:pPr>
              <w:widowControl/>
              <w:spacing w:line="280" w:lineRule="exact"/>
              <w:ind w:left="360"/>
              <w:rPr>
                <w:iCs/>
              </w:rPr>
            </w:pPr>
          </w:p>
        </w:tc>
      </w:tr>
      <w:bookmarkEnd w:id="0"/>
      <w:tr w:rsidR="00191D2E" w:rsidTr="0070047B">
        <w:trPr>
          <w:trHeight w:val="617"/>
        </w:trPr>
        <w:tc>
          <w:tcPr>
            <w:tcW w:w="639" w:type="dxa"/>
          </w:tcPr>
          <w:p w:rsidR="00191D2E" w:rsidRDefault="00191D2E" w:rsidP="00191D2E">
            <w:pPr>
              <w:tabs>
                <w:tab w:val="left" w:pos="1701"/>
              </w:tabs>
              <w:rPr>
                <w:b/>
                <w:snapToGrid w:val="0"/>
              </w:rPr>
            </w:pPr>
            <w:r>
              <w:rPr>
                <w:b/>
                <w:snapToGrid w:val="0"/>
              </w:rPr>
              <w:t>§ 17</w:t>
            </w:r>
          </w:p>
          <w:p w:rsidR="00191D2E" w:rsidRDefault="00191D2E" w:rsidP="00191D2E">
            <w:pPr>
              <w:tabs>
                <w:tab w:val="left" w:pos="1701"/>
              </w:tabs>
              <w:rPr>
                <w:b/>
                <w:snapToGrid w:val="0"/>
              </w:rPr>
            </w:pPr>
          </w:p>
        </w:tc>
        <w:tc>
          <w:tcPr>
            <w:tcW w:w="7583" w:type="dxa"/>
          </w:tcPr>
          <w:p w:rsidR="00191D2E" w:rsidRDefault="00191D2E" w:rsidP="00191D2E">
            <w:pPr>
              <w:outlineLvl w:val="0"/>
              <w:rPr>
                <w:rFonts w:eastAsiaTheme="minorHAnsi"/>
                <w:b/>
                <w:bCs/>
                <w:color w:val="000000"/>
                <w:szCs w:val="22"/>
                <w:lang w:eastAsia="en-US"/>
              </w:rPr>
            </w:pPr>
            <w:r>
              <w:rPr>
                <w:rFonts w:eastAsiaTheme="minorHAnsi"/>
                <w:b/>
                <w:bCs/>
                <w:color w:val="000000"/>
                <w:szCs w:val="22"/>
                <w:lang w:eastAsia="en-US"/>
              </w:rPr>
              <w:t>Brev till kommissionen angående EU:s skogsstrategi</w:t>
            </w:r>
          </w:p>
          <w:p w:rsidR="0070047B" w:rsidRPr="00985A1B" w:rsidRDefault="0070047B" w:rsidP="0070047B">
            <w:pPr>
              <w:outlineLvl w:val="0"/>
              <w:rPr>
                <w:bCs/>
              </w:rPr>
            </w:pPr>
            <w:r>
              <w:rPr>
                <w:bCs/>
              </w:rPr>
              <w:t xml:space="preserve">Utskottet behandlade fråga </w:t>
            </w:r>
            <w:r w:rsidRPr="00985A1B">
              <w:rPr>
                <w:bCs/>
              </w:rPr>
              <w:t xml:space="preserve">om yttrande till </w:t>
            </w:r>
            <w:r>
              <w:rPr>
                <w:rFonts w:eastAsiaTheme="minorHAnsi"/>
                <w:color w:val="000000"/>
                <w:szCs w:val="24"/>
                <w:lang w:eastAsia="en-US"/>
              </w:rPr>
              <w:t xml:space="preserve">miljö- och jordbruksutskottet </w:t>
            </w:r>
            <w:r>
              <w:rPr>
                <w:bCs/>
              </w:rPr>
              <w:t xml:space="preserve">över ett </w:t>
            </w:r>
            <w:r w:rsidRPr="00985A1B">
              <w:rPr>
                <w:bCs/>
              </w:rPr>
              <w:t>förslag till utskottsinitiativ</w:t>
            </w:r>
            <w:r>
              <w:rPr>
                <w:bCs/>
              </w:rPr>
              <w:t>.</w:t>
            </w:r>
          </w:p>
          <w:p w:rsidR="00BF5430" w:rsidRDefault="00BF5430" w:rsidP="00191D2E">
            <w:pPr>
              <w:outlineLvl w:val="0"/>
              <w:rPr>
                <w:rFonts w:eastAsiaTheme="minorHAnsi"/>
                <w:color w:val="000000"/>
                <w:szCs w:val="22"/>
                <w:lang w:eastAsia="en-US"/>
              </w:rPr>
            </w:pPr>
          </w:p>
          <w:p w:rsidR="0070047B" w:rsidRDefault="0070047B" w:rsidP="00191D2E">
            <w:pPr>
              <w:outlineLvl w:val="0"/>
              <w:rPr>
                <w:bCs/>
              </w:rPr>
            </w:pPr>
            <w:r>
              <w:rPr>
                <w:bCs/>
              </w:rPr>
              <w:t xml:space="preserve">Utskottet beslutade att inte yttra sig. </w:t>
            </w:r>
          </w:p>
          <w:p w:rsidR="00433A7F" w:rsidRPr="0070047B" w:rsidRDefault="00433A7F" w:rsidP="00191D2E">
            <w:pPr>
              <w:outlineLvl w:val="0"/>
              <w:rPr>
                <w:bCs/>
              </w:rPr>
            </w:pPr>
          </w:p>
        </w:tc>
      </w:tr>
      <w:tr w:rsidR="00191D2E" w:rsidTr="00637BF4">
        <w:trPr>
          <w:trHeight w:val="707"/>
        </w:trPr>
        <w:tc>
          <w:tcPr>
            <w:tcW w:w="639" w:type="dxa"/>
          </w:tcPr>
          <w:p w:rsidR="00191D2E" w:rsidRDefault="00191D2E" w:rsidP="00191D2E">
            <w:pPr>
              <w:tabs>
                <w:tab w:val="left" w:pos="1701"/>
              </w:tabs>
              <w:rPr>
                <w:b/>
                <w:snapToGrid w:val="0"/>
              </w:rPr>
            </w:pPr>
            <w:r>
              <w:rPr>
                <w:b/>
                <w:snapToGrid w:val="0"/>
              </w:rPr>
              <w:t>§ 18</w:t>
            </w:r>
          </w:p>
          <w:p w:rsidR="00191D2E" w:rsidRDefault="00191D2E" w:rsidP="00191D2E">
            <w:pPr>
              <w:tabs>
                <w:tab w:val="left" w:pos="1701"/>
              </w:tabs>
              <w:rPr>
                <w:b/>
                <w:snapToGrid w:val="0"/>
              </w:rPr>
            </w:pPr>
          </w:p>
        </w:tc>
        <w:tc>
          <w:tcPr>
            <w:tcW w:w="7583" w:type="dxa"/>
          </w:tcPr>
          <w:p w:rsidR="00BF5430" w:rsidRDefault="00191D2E" w:rsidP="00BF5430">
            <w:pPr>
              <w:outlineLvl w:val="0"/>
              <w:rPr>
                <w:rFonts w:eastAsiaTheme="minorHAnsi"/>
                <w:bCs/>
                <w:color w:val="000000"/>
                <w:szCs w:val="22"/>
                <w:lang w:eastAsia="en-US"/>
              </w:rPr>
            </w:pPr>
            <w:r>
              <w:rPr>
                <w:rFonts w:eastAsiaTheme="minorHAnsi"/>
                <w:b/>
                <w:bCs/>
                <w:color w:val="000000"/>
                <w:szCs w:val="22"/>
                <w:lang w:eastAsia="en-US"/>
              </w:rPr>
              <w:t>Åtgärder för att rädda fiskbestånden i Östersjön</w:t>
            </w:r>
            <w:r w:rsidR="00BF5430">
              <w:rPr>
                <w:rFonts w:eastAsiaTheme="minorHAnsi"/>
                <w:b/>
                <w:bCs/>
                <w:color w:val="000000"/>
                <w:szCs w:val="22"/>
                <w:lang w:eastAsia="en-US"/>
              </w:rPr>
              <w:br/>
            </w:r>
            <w:r w:rsidR="0070047B">
              <w:rPr>
                <w:bCs/>
              </w:rPr>
              <w:t xml:space="preserve">Utskottet behandlade fråga </w:t>
            </w:r>
            <w:r w:rsidR="0070047B" w:rsidRPr="00985A1B">
              <w:rPr>
                <w:bCs/>
              </w:rPr>
              <w:t xml:space="preserve">om yttrande till </w:t>
            </w:r>
            <w:r w:rsidR="00BF5430" w:rsidRPr="00BF5430">
              <w:rPr>
                <w:rFonts w:eastAsiaTheme="minorHAnsi"/>
                <w:bCs/>
                <w:color w:val="000000"/>
                <w:szCs w:val="22"/>
                <w:lang w:eastAsia="en-US"/>
              </w:rPr>
              <w:t xml:space="preserve">miljö- och jordbruksutskottet över fem olika förslag till utskottsinitiativ angående åtgärder för att rädda </w:t>
            </w:r>
            <w:r w:rsidR="00BF5430" w:rsidRPr="00BF5430">
              <w:rPr>
                <w:rFonts w:eastAsiaTheme="minorHAnsi"/>
                <w:bCs/>
                <w:color w:val="000000"/>
                <w:szCs w:val="22"/>
                <w:lang w:eastAsia="en-US"/>
              </w:rPr>
              <w:lastRenderedPageBreak/>
              <w:t>fiskbestånden i Östersjön</w:t>
            </w:r>
            <w:r w:rsidR="0070047B">
              <w:rPr>
                <w:rFonts w:eastAsiaTheme="minorHAnsi"/>
                <w:bCs/>
                <w:color w:val="000000"/>
                <w:szCs w:val="22"/>
                <w:lang w:eastAsia="en-US"/>
              </w:rPr>
              <w:t xml:space="preserve">. </w:t>
            </w:r>
          </w:p>
          <w:p w:rsidR="0070047B" w:rsidRDefault="0070047B" w:rsidP="00BF5430">
            <w:pPr>
              <w:outlineLvl w:val="0"/>
              <w:rPr>
                <w:rFonts w:eastAsiaTheme="minorHAnsi"/>
                <w:bCs/>
                <w:color w:val="000000"/>
                <w:szCs w:val="22"/>
                <w:lang w:eastAsia="en-US"/>
              </w:rPr>
            </w:pPr>
          </w:p>
          <w:p w:rsidR="0070047B" w:rsidRPr="00BF5430" w:rsidRDefault="0070047B" w:rsidP="00BF5430">
            <w:pPr>
              <w:outlineLvl w:val="0"/>
              <w:rPr>
                <w:rFonts w:eastAsiaTheme="minorHAnsi"/>
                <w:bCs/>
                <w:color w:val="000000"/>
                <w:szCs w:val="22"/>
                <w:lang w:eastAsia="en-US"/>
              </w:rPr>
            </w:pPr>
            <w:r>
              <w:rPr>
                <w:bCs/>
              </w:rPr>
              <w:t>Utskottet beslutade att inte yttra sig.</w:t>
            </w:r>
          </w:p>
          <w:p w:rsidR="00191D2E" w:rsidRPr="00AD47F5" w:rsidRDefault="00191D2E" w:rsidP="00191D2E">
            <w:pPr>
              <w:outlineLvl w:val="0"/>
              <w:rPr>
                <w:b/>
                <w:bCs/>
              </w:rPr>
            </w:pPr>
          </w:p>
        </w:tc>
      </w:tr>
      <w:tr w:rsidR="00191D2E" w:rsidTr="00637BF4">
        <w:trPr>
          <w:trHeight w:val="707"/>
        </w:trPr>
        <w:tc>
          <w:tcPr>
            <w:tcW w:w="639" w:type="dxa"/>
          </w:tcPr>
          <w:p w:rsidR="00191D2E" w:rsidRDefault="00191D2E" w:rsidP="00191D2E">
            <w:pPr>
              <w:tabs>
                <w:tab w:val="left" w:pos="1701"/>
              </w:tabs>
              <w:rPr>
                <w:b/>
                <w:snapToGrid w:val="0"/>
              </w:rPr>
            </w:pPr>
            <w:r>
              <w:rPr>
                <w:b/>
                <w:snapToGrid w:val="0"/>
              </w:rPr>
              <w:lastRenderedPageBreak/>
              <w:t>§ 20</w:t>
            </w:r>
          </w:p>
        </w:tc>
        <w:tc>
          <w:tcPr>
            <w:tcW w:w="7583" w:type="dxa"/>
          </w:tcPr>
          <w:p w:rsidR="00191D2E" w:rsidRDefault="00191D2E" w:rsidP="00191D2E">
            <w:pPr>
              <w:outlineLvl w:val="0"/>
              <w:rPr>
                <w:b/>
                <w:bCs/>
              </w:rPr>
            </w:pPr>
            <w:r w:rsidRPr="00AD47F5">
              <w:rPr>
                <w:b/>
                <w:bCs/>
              </w:rPr>
              <w:t>Nästa sammanträde</w:t>
            </w:r>
          </w:p>
          <w:p w:rsidR="0070047B" w:rsidRPr="0070047B" w:rsidRDefault="0070047B" w:rsidP="00191D2E">
            <w:pPr>
              <w:outlineLvl w:val="0"/>
              <w:rPr>
                <w:bCs/>
              </w:rPr>
            </w:pPr>
            <w:r w:rsidRPr="0070047B">
              <w:rPr>
                <w:bCs/>
              </w:rPr>
              <w:t>Tisdag 28 september kl. 10.30</w:t>
            </w:r>
          </w:p>
        </w:tc>
      </w:tr>
      <w:tr w:rsidR="00191D2E" w:rsidTr="00637BF4">
        <w:tc>
          <w:tcPr>
            <w:tcW w:w="639" w:type="dxa"/>
          </w:tcPr>
          <w:p w:rsidR="00191D2E" w:rsidRDefault="00191D2E" w:rsidP="00191D2E">
            <w:pPr>
              <w:tabs>
                <w:tab w:val="left" w:pos="1701"/>
              </w:tabs>
              <w:rPr>
                <w:b/>
                <w:snapToGrid w:val="0"/>
              </w:rPr>
            </w:pPr>
          </w:p>
          <w:p w:rsidR="00191D2E" w:rsidRDefault="00191D2E" w:rsidP="00191D2E">
            <w:pPr>
              <w:tabs>
                <w:tab w:val="left" w:pos="1701"/>
              </w:tabs>
              <w:rPr>
                <w:b/>
                <w:snapToGrid w:val="0"/>
              </w:rPr>
            </w:pPr>
          </w:p>
          <w:p w:rsidR="00191D2E" w:rsidRDefault="00191D2E" w:rsidP="00191D2E">
            <w:pPr>
              <w:tabs>
                <w:tab w:val="left" w:pos="1701"/>
              </w:tabs>
              <w:rPr>
                <w:b/>
                <w:snapToGrid w:val="0"/>
              </w:rPr>
            </w:pPr>
          </w:p>
          <w:p w:rsidR="00191D2E" w:rsidRDefault="00191D2E" w:rsidP="00191D2E">
            <w:pPr>
              <w:tabs>
                <w:tab w:val="left" w:pos="1701"/>
              </w:tabs>
              <w:rPr>
                <w:b/>
                <w:snapToGrid w:val="0"/>
              </w:rPr>
            </w:pPr>
          </w:p>
        </w:tc>
        <w:tc>
          <w:tcPr>
            <w:tcW w:w="7583" w:type="dxa"/>
          </w:tcPr>
          <w:p w:rsidR="00191D2E" w:rsidRPr="00CD7E8B" w:rsidRDefault="00191D2E" w:rsidP="00191D2E">
            <w:pPr>
              <w:outlineLvl w:val="0"/>
              <w:rPr>
                <w:bCs/>
              </w:rPr>
            </w:pPr>
          </w:p>
          <w:p w:rsidR="00191D2E" w:rsidRPr="00CD7E8B" w:rsidRDefault="00191D2E" w:rsidP="00191D2E">
            <w:pPr>
              <w:outlineLvl w:val="0"/>
              <w:rPr>
                <w:bCs/>
              </w:rPr>
            </w:pPr>
            <w:r w:rsidRPr="00CD7E8B">
              <w:rPr>
                <w:bCs/>
              </w:rPr>
              <w:t>Justeras</w:t>
            </w:r>
          </w:p>
          <w:p w:rsidR="00191D2E" w:rsidRPr="00CD7E8B" w:rsidRDefault="00191D2E" w:rsidP="00191D2E">
            <w:pPr>
              <w:outlineLvl w:val="0"/>
              <w:rPr>
                <w:bCs/>
              </w:rPr>
            </w:pPr>
          </w:p>
          <w:p w:rsidR="00191D2E" w:rsidRPr="00CD7E8B" w:rsidRDefault="00191D2E" w:rsidP="00191D2E">
            <w:pPr>
              <w:outlineLvl w:val="0"/>
              <w:rPr>
                <w:bCs/>
              </w:rPr>
            </w:pPr>
          </w:p>
          <w:p w:rsidR="00191D2E" w:rsidRPr="00CD7E8B" w:rsidRDefault="00191D2E" w:rsidP="00191D2E">
            <w:pPr>
              <w:outlineLvl w:val="0"/>
              <w:rPr>
                <w:bCs/>
              </w:rPr>
            </w:pPr>
          </w:p>
          <w:p w:rsidR="00191D2E" w:rsidRPr="00CD7E8B" w:rsidRDefault="00840651" w:rsidP="00191D2E">
            <w:pPr>
              <w:outlineLvl w:val="0"/>
              <w:rPr>
                <w:bCs/>
              </w:rPr>
            </w:pPr>
            <w:r>
              <w:rPr>
                <w:bCs/>
              </w:rPr>
              <w:t>Edward Riedl</w:t>
            </w:r>
            <w:bookmarkStart w:id="1" w:name="_GoBack"/>
            <w:bookmarkEnd w:id="1"/>
          </w:p>
          <w:p w:rsidR="00191D2E" w:rsidRPr="00D12ED4" w:rsidRDefault="00191D2E" w:rsidP="00191D2E">
            <w:pPr>
              <w:outlineLvl w:val="0"/>
              <w:rPr>
                <w:bCs/>
              </w:rPr>
            </w:pPr>
          </w:p>
        </w:tc>
      </w:tr>
      <w:tr w:rsidR="00191D2E" w:rsidTr="008035C8">
        <w:tc>
          <w:tcPr>
            <w:tcW w:w="8222" w:type="dxa"/>
            <w:gridSpan w:val="2"/>
          </w:tcPr>
          <w:p w:rsidR="00191D2E" w:rsidRPr="00BD39D1" w:rsidRDefault="00191D2E" w:rsidP="00191D2E">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5D4E46">
        <w:rPr>
          <w:sz w:val="22"/>
          <w:szCs w:val="22"/>
        </w:rPr>
        <w:t>3</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6D4141"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w:t>
            </w:r>
            <w:proofErr w:type="gramStart"/>
            <w:r>
              <w:rPr>
                <w:sz w:val="22"/>
                <w:szCs w:val="22"/>
              </w:rPr>
              <w:t>2-2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A458A" w:rsidP="006B55D9">
            <w:pPr>
              <w:rPr>
                <w:b/>
                <w:i/>
                <w:sz w:val="22"/>
                <w:szCs w:val="22"/>
              </w:rPr>
            </w:pPr>
            <w:r>
              <w:rPr>
                <w:snapToGrid w:val="0"/>
                <w:sz w:val="22"/>
                <w:szCs w:val="22"/>
              </w:rPr>
              <w:t xml:space="preserve"> </w:t>
            </w:r>
            <w:r w:rsidR="00914E3E">
              <w:rPr>
                <w:snapToGrid w:val="0"/>
                <w:sz w:val="22"/>
                <w:szCs w:val="22"/>
              </w:rPr>
              <w:t>Åsa Westlund</w:t>
            </w:r>
            <w:r w:rsidR="004C6601" w:rsidRPr="000E151F">
              <w:rPr>
                <w:snapToGrid w:val="0"/>
                <w:sz w:val="22"/>
                <w:szCs w:val="22"/>
              </w:rPr>
              <w:t xml:space="preserve"> (S)</w:t>
            </w:r>
            <w:r w:rsidR="004C6601">
              <w:rPr>
                <w:snapToGrid w:val="0"/>
                <w:sz w:val="22"/>
                <w:szCs w:val="22"/>
              </w:rPr>
              <w:t xml:space="preserve"> </w:t>
            </w:r>
            <w:r w:rsidR="004C6601"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4E3E" w:rsidP="006B55D9">
            <w:pPr>
              <w:tabs>
                <w:tab w:val="left" w:pos="-70"/>
              </w:tabs>
              <w:ind w:left="-354" w:firstLine="426"/>
              <w:rPr>
                <w:snapToGrid w:val="0"/>
                <w:sz w:val="22"/>
                <w:szCs w:val="22"/>
              </w:rPr>
            </w:pPr>
            <w:r>
              <w:rPr>
                <w:snapToGrid w:val="0"/>
                <w:sz w:val="22"/>
                <w:szCs w:val="22"/>
              </w:rPr>
              <w:t>Martin Ådahl</w:t>
            </w:r>
            <w:r w:rsidR="004C6601"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914E3E" w:rsidP="006B55D9">
            <w:pPr>
              <w:tabs>
                <w:tab w:val="left" w:pos="497"/>
              </w:tabs>
              <w:ind w:left="72"/>
              <w:rPr>
                <w:snapToGrid w:val="0"/>
                <w:sz w:val="22"/>
                <w:szCs w:val="22"/>
              </w:rPr>
            </w:pPr>
            <w:r>
              <w:rPr>
                <w:snapToGrid w:val="0"/>
                <w:sz w:val="22"/>
                <w:szCs w:val="22"/>
              </w:rPr>
              <w:t>Vakant</w:t>
            </w:r>
            <w:r w:rsidR="004C6601">
              <w:rPr>
                <w:snapToGrid w:val="0"/>
                <w:sz w:val="22"/>
                <w:szCs w:val="22"/>
              </w:rPr>
              <w:t xml:space="preserve"> </w:t>
            </w:r>
            <w:r w:rsidR="004C6601"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w:t>
            </w:r>
            <w:r w:rsidR="00914E3E">
              <w:rPr>
                <w:snapToGrid w:val="0"/>
                <w:sz w:val="22"/>
                <w:szCs w:val="22"/>
              </w:rPr>
              <w:t>gdalena Schröder</w:t>
            </w:r>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914E3E">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6D414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6D4141" w:rsidP="006B55D9">
            <w:pPr>
              <w:tabs>
                <w:tab w:val="left" w:pos="497"/>
              </w:tabs>
              <w:rPr>
                <w:snapToGrid w:val="0"/>
                <w:sz w:val="22"/>
                <w:szCs w:val="22"/>
              </w:rPr>
            </w:pPr>
            <w:r>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6D4141"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6D4141"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D4141" w:rsidRPr="000E151F" w:rsidTr="001F64CD">
        <w:tc>
          <w:tcPr>
            <w:tcW w:w="4395" w:type="dxa"/>
            <w:tcBorders>
              <w:top w:val="single" w:sz="4" w:space="0" w:color="auto"/>
              <w:left w:val="single" w:sz="4" w:space="0" w:color="auto"/>
              <w:bottom w:val="single" w:sz="4" w:space="0" w:color="auto"/>
              <w:right w:val="single" w:sz="4" w:space="0" w:color="auto"/>
            </w:tcBorders>
          </w:tcPr>
          <w:p w:rsidR="006D4141" w:rsidRDefault="006D4141" w:rsidP="006B55D9">
            <w:pPr>
              <w:tabs>
                <w:tab w:val="left" w:pos="497"/>
              </w:tabs>
              <w:rPr>
                <w:snapToGrid w:val="0"/>
                <w:sz w:val="22"/>
                <w:szCs w:val="22"/>
              </w:rPr>
            </w:pPr>
            <w:r>
              <w:rPr>
                <w:snapToGrid w:val="0"/>
                <w:sz w:val="22"/>
                <w:szCs w:val="22"/>
              </w:rPr>
              <w:t>Alexander Christiansson (SD)</w:t>
            </w:r>
          </w:p>
        </w:tc>
        <w:tc>
          <w:tcPr>
            <w:tcW w:w="488" w:type="dxa"/>
            <w:tcBorders>
              <w:top w:val="single" w:sz="4" w:space="0" w:color="auto"/>
              <w:left w:val="single" w:sz="4" w:space="0" w:color="auto"/>
              <w:bottom w:val="single" w:sz="4" w:space="0" w:color="auto"/>
              <w:right w:val="single" w:sz="4" w:space="0" w:color="auto"/>
            </w:tcBorders>
          </w:tcPr>
          <w:p w:rsidR="006D4141" w:rsidRDefault="006D4141"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D4141" w:rsidRPr="000E151F" w:rsidRDefault="006D4141"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9"/>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2"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2AB17F1"/>
    <w:multiLevelType w:val="hybridMultilevel"/>
    <w:tmpl w:val="5F70C290"/>
    <w:lvl w:ilvl="0" w:tplc="91EC8A80">
      <w:start w:val="127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4A4856"/>
    <w:multiLevelType w:val="hybridMultilevel"/>
    <w:tmpl w:val="7AA6B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2591C4C"/>
    <w:multiLevelType w:val="hybridMultilevel"/>
    <w:tmpl w:val="4E2C5974"/>
    <w:lvl w:ilvl="0" w:tplc="4AC286EA">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AE0476"/>
    <w:multiLevelType w:val="hybridMultilevel"/>
    <w:tmpl w:val="1BDC1E6A"/>
    <w:lvl w:ilvl="0" w:tplc="4218F6F0">
      <w:start w:val="1"/>
      <w:numFmt w:val="decimal"/>
      <w:lvlText w:val="%1."/>
      <w:lvlJc w:val="left"/>
      <w:pPr>
        <w:ind w:left="2880" w:hanging="360"/>
      </w:pPr>
      <w:rPr>
        <w:rFonts w:hint="default"/>
      </w:rPr>
    </w:lvl>
    <w:lvl w:ilvl="1" w:tplc="041D0019" w:tentative="1">
      <w:start w:val="1"/>
      <w:numFmt w:val="lowerLetter"/>
      <w:lvlText w:val="%2."/>
      <w:lvlJc w:val="left"/>
      <w:pPr>
        <w:ind w:left="3600" w:hanging="360"/>
      </w:pPr>
    </w:lvl>
    <w:lvl w:ilvl="2" w:tplc="041D001B" w:tentative="1">
      <w:start w:val="1"/>
      <w:numFmt w:val="lowerRoman"/>
      <w:lvlText w:val="%3."/>
      <w:lvlJc w:val="right"/>
      <w:pPr>
        <w:ind w:left="4320" w:hanging="180"/>
      </w:pPr>
    </w:lvl>
    <w:lvl w:ilvl="3" w:tplc="041D000F" w:tentative="1">
      <w:start w:val="1"/>
      <w:numFmt w:val="decimal"/>
      <w:lvlText w:val="%4."/>
      <w:lvlJc w:val="left"/>
      <w:pPr>
        <w:ind w:left="5040" w:hanging="360"/>
      </w:pPr>
    </w:lvl>
    <w:lvl w:ilvl="4" w:tplc="041D0019" w:tentative="1">
      <w:start w:val="1"/>
      <w:numFmt w:val="lowerLetter"/>
      <w:lvlText w:val="%5."/>
      <w:lvlJc w:val="left"/>
      <w:pPr>
        <w:ind w:left="5760" w:hanging="360"/>
      </w:pPr>
    </w:lvl>
    <w:lvl w:ilvl="5" w:tplc="041D001B" w:tentative="1">
      <w:start w:val="1"/>
      <w:numFmt w:val="lowerRoman"/>
      <w:lvlText w:val="%6."/>
      <w:lvlJc w:val="right"/>
      <w:pPr>
        <w:ind w:left="6480" w:hanging="180"/>
      </w:pPr>
    </w:lvl>
    <w:lvl w:ilvl="6" w:tplc="041D000F" w:tentative="1">
      <w:start w:val="1"/>
      <w:numFmt w:val="decimal"/>
      <w:lvlText w:val="%7."/>
      <w:lvlJc w:val="left"/>
      <w:pPr>
        <w:ind w:left="7200" w:hanging="360"/>
      </w:pPr>
    </w:lvl>
    <w:lvl w:ilvl="7" w:tplc="041D0019" w:tentative="1">
      <w:start w:val="1"/>
      <w:numFmt w:val="lowerLetter"/>
      <w:lvlText w:val="%8."/>
      <w:lvlJc w:val="left"/>
      <w:pPr>
        <w:ind w:left="7920" w:hanging="360"/>
      </w:pPr>
    </w:lvl>
    <w:lvl w:ilvl="8" w:tplc="041D001B" w:tentative="1">
      <w:start w:val="1"/>
      <w:numFmt w:val="lowerRoman"/>
      <w:lvlText w:val="%9."/>
      <w:lvlJc w:val="right"/>
      <w:pPr>
        <w:ind w:left="8640" w:hanging="180"/>
      </w:p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1"/>
  </w:num>
  <w:num w:numId="11">
    <w:abstractNumId w:val="7"/>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13E5"/>
    <w:rsid w:val="00042EA9"/>
    <w:rsid w:val="00046C0A"/>
    <w:rsid w:val="00050120"/>
    <w:rsid w:val="000534EB"/>
    <w:rsid w:val="0006237B"/>
    <w:rsid w:val="00062D71"/>
    <w:rsid w:val="00084E75"/>
    <w:rsid w:val="000853D9"/>
    <w:rsid w:val="00087F8C"/>
    <w:rsid w:val="000B29E8"/>
    <w:rsid w:val="000B4B42"/>
    <w:rsid w:val="000C033A"/>
    <w:rsid w:val="000C726F"/>
    <w:rsid w:val="000E010A"/>
    <w:rsid w:val="000E151F"/>
    <w:rsid w:val="000E58AB"/>
    <w:rsid w:val="0010300B"/>
    <w:rsid w:val="00103F5F"/>
    <w:rsid w:val="00104A51"/>
    <w:rsid w:val="00110CDD"/>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1D2E"/>
    <w:rsid w:val="00192BEE"/>
    <w:rsid w:val="00194EBF"/>
    <w:rsid w:val="001B0A1C"/>
    <w:rsid w:val="001B0DA9"/>
    <w:rsid w:val="001B212B"/>
    <w:rsid w:val="001B3CF9"/>
    <w:rsid w:val="001D09A0"/>
    <w:rsid w:val="001D7293"/>
    <w:rsid w:val="001E237A"/>
    <w:rsid w:val="001E7E3D"/>
    <w:rsid w:val="001F54B4"/>
    <w:rsid w:val="001F64CD"/>
    <w:rsid w:val="001F71CC"/>
    <w:rsid w:val="001F7917"/>
    <w:rsid w:val="00200515"/>
    <w:rsid w:val="00200FDD"/>
    <w:rsid w:val="002035E8"/>
    <w:rsid w:val="0020579F"/>
    <w:rsid w:val="002119A8"/>
    <w:rsid w:val="002174A8"/>
    <w:rsid w:val="002206E4"/>
    <w:rsid w:val="00223A90"/>
    <w:rsid w:val="00225E80"/>
    <w:rsid w:val="00233D58"/>
    <w:rsid w:val="00236DB7"/>
    <w:rsid w:val="00237DF5"/>
    <w:rsid w:val="00240A97"/>
    <w:rsid w:val="00242439"/>
    <w:rsid w:val="002464D6"/>
    <w:rsid w:val="00251D5D"/>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3576A"/>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C3BC9"/>
    <w:rsid w:val="003D2821"/>
    <w:rsid w:val="003F39D9"/>
    <w:rsid w:val="00402064"/>
    <w:rsid w:val="004076AF"/>
    <w:rsid w:val="00410507"/>
    <w:rsid w:val="00410AFE"/>
    <w:rsid w:val="00413964"/>
    <w:rsid w:val="0041580F"/>
    <w:rsid w:val="0042098E"/>
    <w:rsid w:val="00430C08"/>
    <w:rsid w:val="00433A7F"/>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0826"/>
    <w:rsid w:val="004F1B55"/>
    <w:rsid w:val="004F2904"/>
    <w:rsid w:val="004F680C"/>
    <w:rsid w:val="005017B0"/>
    <w:rsid w:val="0050317D"/>
    <w:rsid w:val="00504616"/>
    <w:rsid w:val="00515EBA"/>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D4E46"/>
    <w:rsid w:val="005E28B9"/>
    <w:rsid w:val="005E2FA7"/>
    <w:rsid w:val="005E439C"/>
    <w:rsid w:val="00627839"/>
    <w:rsid w:val="00637BF4"/>
    <w:rsid w:val="00643E28"/>
    <w:rsid w:val="006457B3"/>
    <w:rsid w:val="006572A3"/>
    <w:rsid w:val="00667E9B"/>
    <w:rsid w:val="00674AF0"/>
    <w:rsid w:val="00682429"/>
    <w:rsid w:val="006921D0"/>
    <w:rsid w:val="00692522"/>
    <w:rsid w:val="006A0738"/>
    <w:rsid w:val="006A1A13"/>
    <w:rsid w:val="006A70AB"/>
    <w:rsid w:val="006B7747"/>
    <w:rsid w:val="006B7B0C"/>
    <w:rsid w:val="006C1499"/>
    <w:rsid w:val="006C21FA"/>
    <w:rsid w:val="006D0D77"/>
    <w:rsid w:val="006D3126"/>
    <w:rsid w:val="006D3360"/>
    <w:rsid w:val="006D4141"/>
    <w:rsid w:val="006D5482"/>
    <w:rsid w:val="0070047B"/>
    <w:rsid w:val="007055E3"/>
    <w:rsid w:val="00723D66"/>
    <w:rsid w:val="007243F5"/>
    <w:rsid w:val="00730493"/>
    <w:rsid w:val="00743A44"/>
    <w:rsid w:val="00750FF0"/>
    <w:rsid w:val="00751AFD"/>
    <w:rsid w:val="00755F03"/>
    <w:rsid w:val="00761D68"/>
    <w:rsid w:val="00767BDA"/>
    <w:rsid w:val="00774482"/>
    <w:rsid w:val="007773C2"/>
    <w:rsid w:val="007826C0"/>
    <w:rsid w:val="007843F6"/>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0651"/>
    <w:rsid w:val="0084550B"/>
    <w:rsid w:val="008557FA"/>
    <w:rsid w:val="00870671"/>
    <w:rsid w:val="00882022"/>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138D"/>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34B5"/>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1EA6"/>
    <w:rsid w:val="009C27A1"/>
    <w:rsid w:val="009D20DC"/>
    <w:rsid w:val="009F15A5"/>
    <w:rsid w:val="009F4AAA"/>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AF46DF"/>
    <w:rsid w:val="00B054F1"/>
    <w:rsid w:val="00B35814"/>
    <w:rsid w:val="00B36495"/>
    <w:rsid w:val="00B44E5B"/>
    <w:rsid w:val="00B523F7"/>
    <w:rsid w:val="00B54410"/>
    <w:rsid w:val="00B547D0"/>
    <w:rsid w:val="00B55F04"/>
    <w:rsid w:val="00B86CB0"/>
    <w:rsid w:val="00B9203B"/>
    <w:rsid w:val="00BB6541"/>
    <w:rsid w:val="00BB6AE7"/>
    <w:rsid w:val="00BC2283"/>
    <w:rsid w:val="00BD39D1"/>
    <w:rsid w:val="00BD7B20"/>
    <w:rsid w:val="00BE5A5B"/>
    <w:rsid w:val="00BF0A00"/>
    <w:rsid w:val="00BF0B99"/>
    <w:rsid w:val="00BF5430"/>
    <w:rsid w:val="00C06043"/>
    <w:rsid w:val="00C0720F"/>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614E9"/>
    <w:rsid w:val="00D84F88"/>
    <w:rsid w:val="00DA30F0"/>
    <w:rsid w:val="00DB1740"/>
    <w:rsid w:val="00DB1AB2"/>
    <w:rsid w:val="00DD11DB"/>
    <w:rsid w:val="00DE54FF"/>
    <w:rsid w:val="00DF06AE"/>
    <w:rsid w:val="00E0219D"/>
    <w:rsid w:val="00E15BE8"/>
    <w:rsid w:val="00E2015B"/>
    <w:rsid w:val="00E264E7"/>
    <w:rsid w:val="00E266FD"/>
    <w:rsid w:val="00E27E50"/>
    <w:rsid w:val="00E42E5F"/>
    <w:rsid w:val="00E43F8A"/>
    <w:rsid w:val="00E443F3"/>
    <w:rsid w:val="00E51CE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23F38"/>
    <w:rsid w:val="00F30EC6"/>
    <w:rsid w:val="00F37DC2"/>
    <w:rsid w:val="00F5222B"/>
    <w:rsid w:val="00F53772"/>
    <w:rsid w:val="00F5670E"/>
    <w:rsid w:val="00F71C16"/>
    <w:rsid w:val="00F774B5"/>
    <w:rsid w:val="00F82F2C"/>
    <w:rsid w:val="00F85D75"/>
    <w:rsid w:val="00F948C4"/>
    <w:rsid w:val="00F94CF3"/>
    <w:rsid w:val="00FB0978"/>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022CA2A0"/>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682429"/>
    <w:rPr>
      <w:b/>
      <w:sz w:val="22"/>
    </w:rPr>
  </w:style>
  <w:style w:type="paragraph" w:customStyle="1" w:styleId="TableParagraph">
    <w:name w:val="Table Paragraph"/>
    <w:basedOn w:val="Normal"/>
    <w:uiPriority w:val="1"/>
    <w:qFormat/>
    <w:rsid w:val="00F23F38"/>
    <w:pPr>
      <w:autoSpaceDE w:val="0"/>
      <w:autoSpaceDN w:val="0"/>
      <w:ind w:left="111"/>
    </w:pPr>
    <w:rPr>
      <w:sz w:val="22"/>
      <w:szCs w:val="22"/>
      <w:lang w:bidi="sv-SE"/>
    </w:rPr>
  </w:style>
  <w:style w:type="paragraph" w:customStyle="1" w:styleId="blockcitat">
    <w:name w:val="blockcitat"/>
    <w:basedOn w:val="Normal"/>
    <w:qFormat/>
    <w:rsid w:val="00F23F38"/>
    <w:pPr>
      <w:outlineLvl w:val="0"/>
    </w:pPr>
    <w:rPr>
      <w:bCs/>
      <w:szCs w:val="24"/>
    </w:rPr>
  </w:style>
  <w:style w:type="character" w:styleId="Olstomnmnande">
    <w:name w:val="Unresolved Mention"/>
    <w:basedOn w:val="Standardstycketeckensnitt"/>
    <w:uiPriority w:val="99"/>
    <w:semiHidden/>
    <w:unhideWhenUsed/>
    <w:rsid w:val="00407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7721">
      <w:bodyDiv w:val="1"/>
      <w:marLeft w:val="0"/>
      <w:marRight w:val="0"/>
      <w:marTop w:val="0"/>
      <w:marBottom w:val="0"/>
      <w:divBdr>
        <w:top w:val="none" w:sz="0" w:space="0" w:color="auto"/>
        <w:left w:val="none" w:sz="0" w:space="0" w:color="auto"/>
        <w:bottom w:val="none" w:sz="0" w:space="0" w:color="auto"/>
        <w:right w:val="none" w:sz="0" w:space="0" w:color="auto"/>
      </w:divBdr>
    </w:div>
    <w:div w:id="1383403258">
      <w:bodyDiv w:val="1"/>
      <w:marLeft w:val="0"/>
      <w:marRight w:val="0"/>
      <w:marTop w:val="0"/>
      <w:marBottom w:val="0"/>
      <w:divBdr>
        <w:top w:val="none" w:sz="0" w:space="0" w:color="auto"/>
        <w:left w:val="none" w:sz="0" w:space="0" w:color="auto"/>
        <w:bottom w:val="none" w:sz="0" w:space="0" w:color="auto"/>
        <w:right w:val="none" w:sz="0" w:space="0" w:color="auto"/>
      </w:divBdr>
    </w:div>
    <w:div w:id="1445807194">
      <w:bodyDiv w:val="1"/>
      <w:marLeft w:val="0"/>
      <w:marRight w:val="0"/>
      <w:marTop w:val="0"/>
      <w:marBottom w:val="0"/>
      <w:divBdr>
        <w:top w:val="none" w:sz="0" w:space="0" w:color="auto"/>
        <w:left w:val="none" w:sz="0" w:space="0" w:color="auto"/>
        <w:bottom w:val="none" w:sz="0" w:space="0" w:color="auto"/>
        <w:right w:val="none" w:sz="0" w:space="0" w:color="auto"/>
      </w:divBdr>
    </w:div>
    <w:div w:id="1649090809">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212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riksdagen.se/fil/2C2485D6-F44D-440D-BEAA-31C24EAC76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EF0A-CDC0-4E3B-A1FA-0E64EC89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20</Words>
  <Characters>17218</Characters>
  <Application>Microsoft Office Word</Application>
  <DocSecurity>0</DocSecurity>
  <Lines>1147</Lines>
  <Paragraphs>3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6</cp:revision>
  <cp:lastPrinted>2018-10-02T11:13:00Z</cp:lastPrinted>
  <dcterms:created xsi:type="dcterms:W3CDTF">2021-09-23T13:56:00Z</dcterms:created>
  <dcterms:modified xsi:type="dcterms:W3CDTF">2021-09-28T11:12:00Z</dcterms:modified>
</cp:coreProperties>
</file>